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877" w:type="dxa"/>
        <w:tblInd w:w="-147" w:type="dxa"/>
        <w:tblLook w:val="04A0" w:firstRow="1" w:lastRow="0" w:firstColumn="1" w:lastColumn="0" w:noHBand="0" w:noVBand="1"/>
      </w:tblPr>
      <w:tblGrid>
        <w:gridCol w:w="2240"/>
        <w:gridCol w:w="2126"/>
        <w:gridCol w:w="1559"/>
        <w:gridCol w:w="1985"/>
        <w:gridCol w:w="7967"/>
      </w:tblGrid>
      <w:tr w:rsidR="00871D33" w:rsidRPr="0015411B" w14:paraId="01B108EF" w14:textId="77777777" w:rsidTr="0038374A">
        <w:trPr>
          <w:trHeight w:val="961"/>
        </w:trPr>
        <w:tc>
          <w:tcPr>
            <w:tcW w:w="2240" w:type="dxa"/>
            <w:vMerge w:val="restart"/>
          </w:tcPr>
          <w:p w14:paraId="164384FA" w14:textId="77777777" w:rsidR="00871D33" w:rsidRDefault="00871D33" w:rsidP="0038374A">
            <w:r w:rsidRPr="0015411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FA5E4F" wp14:editId="4200B712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49225</wp:posOffset>
                  </wp:positionV>
                  <wp:extent cx="666750" cy="66675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r_bs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51287D" w14:textId="77777777" w:rsidR="00871D33" w:rsidRDefault="00871D33" w:rsidP="0038374A"/>
          <w:p w14:paraId="3F8B09B1" w14:textId="77777777" w:rsidR="00871D33" w:rsidRDefault="00871D33" w:rsidP="0038374A"/>
          <w:p w14:paraId="53FFB3AD" w14:textId="77777777" w:rsidR="00871D33" w:rsidRPr="0015411B" w:rsidRDefault="00871D33" w:rsidP="0038374A"/>
        </w:tc>
        <w:tc>
          <w:tcPr>
            <w:tcW w:w="13637" w:type="dxa"/>
            <w:gridSpan w:val="4"/>
            <w:vAlign w:val="center"/>
          </w:tcPr>
          <w:p w14:paraId="139CCEAA" w14:textId="77777777" w:rsidR="00871D33" w:rsidRPr="00FD0C22" w:rsidRDefault="00871D33" w:rsidP="0038374A">
            <w:pPr>
              <w:tabs>
                <w:tab w:val="left" w:pos="5170"/>
              </w:tabs>
              <w:jc w:val="center"/>
              <w:rPr>
                <w:b/>
                <w:sz w:val="20"/>
                <w:szCs w:val="20"/>
              </w:rPr>
            </w:pPr>
            <w:r w:rsidRPr="00FD0C22">
              <w:rPr>
                <w:b/>
                <w:sz w:val="20"/>
                <w:szCs w:val="20"/>
                <w:shd w:val="clear" w:color="auto" w:fill="FFFFFF"/>
              </w:rPr>
              <w:t>YOZGAT BOZOK ÜNİVERSİTESİ AĞIZ VE DİŞ SAĞLIĞI HASTANESİ</w:t>
            </w:r>
          </w:p>
        </w:tc>
      </w:tr>
      <w:tr w:rsidR="00871D33" w:rsidRPr="0015411B" w14:paraId="1E451230" w14:textId="77777777" w:rsidTr="0038374A">
        <w:trPr>
          <w:trHeight w:val="511"/>
        </w:trPr>
        <w:tc>
          <w:tcPr>
            <w:tcW w:w="2240" w:type="dxa"/>
            <w:vMerge/>
          </w:tcPr>
          <w:p w14:paraId="7FB05CA3" w14:textId="77777777" w:rsidR="00871D33" w:rsidRPr="0015411B" w:rsidRDefault="00871D33" w:rsidP="0038374A"/>
        </w:tc>
        <w:tc>
          <w:tcPr>
            <w:tcW w:w="13637" w:type="dxa"/>
            <w:gridSpan w:val="4"/>
            <w:vAlign w:val="center"/>
          </w:tcPr>
          <w:p w14:paraId="2BDED2AD" w14:textId="63E68FE0" w:rsidR="00871D33" w:rsidRPr="00610071" w:rsidRDefault="00871D33" w:rsidP="0038374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E150D">
              <w:rPr>
                <w:b/>
                <w:sz w:val="18"/>
                <w:szCs w:val="18"/>
              </w:rPr>
              <w:t>YILLIK EĞİTİM PLANI (202</w:t>
            </w:r>
            <w:r w:rsidR="00502633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E150D">
              <w:rPr>
                <w:b/>
                <w:sz w:val="18"/>
                <w:szCs w:val="18"/>
              </w:rPr>
              <w:t>YILI)</w:t>
            </w:r>
          </w:p>
        </w:tc>
      </w:tr>
      <w:tr w:rsidR="00871D33" w:rsidRPr="0015411B" w14:paraId="472FAC86" w14:textId="77777777" w:rsidTr="0038374A">
        <w:trPr>
          <w:trHeight w:val="275"/>
        </w:trPr>
        <w:tc>
          <w:tcPr>
            <w:tcW w:w="2240" w:type="dxa"/>
            <w:vAlign w:val="center"/>
          </w:tcPr>
          <w:p w14:paraId="5AD77F06" w14:textId="27638675" w:rsidR="00871D33" w:rsidRPr="0015411B" w:rsidRDefault="00871D33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Dök. No</w:t>
            </w:r>
            <w:r>
              <w:rPr>
                <w:b/>
                <w:sz w:val="16"/>
                <w:szCs w:val="16"/>
              </w:rPr>
              <w:t>: EY. PL.01</w:t>
            </w:r>
          </w:p>
        </w:tc>
        <w:tc>
          <w:tcPr>
            <w:tcW w:w="2126" w:type="dxa"/>
            <w:vAlign w:val="center"/>
          </w:tcPr>
          <w:p w14:paraId="1830DCE1" w14:textId="77777777" w:rsidR="00871D33" w:rsidRPr="0015411B" w:rsidRDefault="00871D33" w:rsidP="0038374A">
            <w:r w:rsidRPr="0015411B">
              <w:rPr>
                <w:b/>
                <w:sz w:val="16"/>
                <w:szCs w:val="16"/>
              </w:rPr>
              <w:t>Yayın Tarihi:</w:t>
            </w:r>
            <w:r>
              <w:rPr>
                <w:b/>
                <w:sz w:val="16"/>
                <w:szCs w:val="16"/>
              </w:rPr>
              <w:t>07.10.2024</w:t>
            </w:r>
          </w:p>
        </w:tc>
        <w:tc>
          <w:tcPr>
            <w:tcW w:w="1559" w:type="dxa"/>
            <w:vAlign w:val="center"/>
          </w:tcPr>
          <w:p w14:paraId="25965318" w14:textId="77777777" w:rsidR="00871D33" w:rsidRPr="0015411B" w:rsidRDefault="00871D33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Revize No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12FE91C5" w14:textId="77777777" w:rsidR="00871D33" w:rsidRPr="0015411B" w:rsidRDefault="00871D33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Revize Tarihi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967" w:type="dxa"/>
            <w:vAlign w:val="center"/>
          </w:tcPr>
          <w:p w14:paraId="4B2AE212" w14:textId="580BCCBE" w:rsidR="00871D33" w:rsidRPr="0015411B" w:rsidRDefault="00871D33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Sayfa No:</w:t>
            </w:r>
            <w:r>
              <w:rPr>
                <w:b/>
                <w:sz w:val="16"/>
                <w:szCs w:val="16"/>
              </w:rPr>
              <w:t>1/</w:t>
            </w:r>
            <w:r w:rsidR="00312497">
              <w:rPr>
                <w:b/>
                <w:sz w:val="16"/>
                <w:szCs w:val="16"/>
              </w:rPr>
              <w:t>8</w:t>
            </w:r>
          </w:p>
        </w:tc>
      </w:tr>
    </w:tbl>
    <w:p w14:paraId="46CABE89" w14:textId="77777777" w:rsidR="00871D33" w:rsidRDefault="00871D33" w:rsidP="004E150D">
      <w:pPr>
        <w:jc w:val="center"/>
        <w:rPr>
          <w:b/>
          <w:bCs/>
          <w:sz w:val="18"/>
          <w:szCs w:val="18"/>
        </w:rPr>
      </w:pPr>
    </w:p>
    <w:p w14:paraId="7903B4EE" w14:textId="4B55136D" w:rsidR="000E2DE8" w:rsidRPr="004E150D" w:rsidRDefault="00C8768B" w:rsidP="004E150D">
      <w:pPr>
        <w:jc w:val="center"/>
        <w:rPr>
          <w:b/>
          <w:bCs/>
          <w:sz w:val="18"/>
          <w:szCs w:val="18"/>
        </w:rPr>
      </w:pPr>
      <w:r w:rsidRPr="004E150D">
        <w:rPr>
          <w:b/>
          <w:bCs/>
          <w:sz w:val="18"/>
          <w:szCs w:val="18"/>
        </w:rPr>
        <w:t>202</w:t>
      </w:r>
      <w:r w:rsidR="0080399A">
        <w:rPr>
          <w:b/>
          <w:bCs/>
          <w:sz w:val="18"/>
          <w:szCs w:val="18"/>
        </w:rPr>
        <w:t>5</w:t>
      </w:r>
    </w:p>
    <w:tbl>
      <w:tblPr>
        <w:tblW w:w="153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1"/>
        <w:gridCol w:w="2127"/>
        <w:gridCol w:w="1134"/>
        <w:gridCol w:w="992"/>
        <w:gridCol w:w="1135"/>
        <w:gridCol w:w="1417"/>
        <w:gridCol w:w="1560"/>
        <w:gridCol w:w="1416"/>
        <w:gridCol w:w="1418"/>
        <w:gridCol w:w="1701"/>
      </w:tblGrid>
      <w:tr w:rsidR="00502633" w:rsidRPr="004E150D" w14:paraId="6EAA146C" w14:textId="77777777" w:rsidTr="00502633">
        <w:trPr>
          <w:trHeight w:val="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5C33" w14:textId="77777777" w:rsidR="00502633" w:rsidRPr="004E150D" w:rsidRDefault="005026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150D">
              <w:rPr>
                <w:b/>
                <w:bCs/>
                <w:color w:val="000000"/>
                <w:sz w:val="18"/>
                <w:szCs w:val="18"/>
              </w:rPr>
              <w:t>Sıra N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2F2FC" w14:textId="07093631" w:rsidR="00502633" w:rsidRPr="004E150D" w:rsidRDefault="005026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150D">
              <w:rPr>
                <w:b/>
                <w:bCs/>
                <w:color w:val="000000"/>
                <w:sz w:val="18"/>
                <w:szCs w:val="18"/>
              </w:rPr>
              <w:t>Eğitim Adı Konusu</w:t>
            </w:r>
          </w:p>
          <w:p w14:paraId="24507AF3" w14:textId="77777777" w:rsidR="00502633" w:rsidRPr="004E150D" w:rsidRDefault="005026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150D">
              <w:rPr>
                <w:b/>
                <w:bCs/>
                <w:color w:val="000000"/>
                <w:sz w:val="18"/>
                <w:szCs w:val="18"/>
              </w:rPr>
              <w:t>Alt Başlıklar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9881B" w14:textId="77777777" w:rsidR="00502633" w:rsidRPr="004E150D" w:rsidRDefault="005026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150D">
              <w:rPr>
                <w:b/>
                <w:bCs/>
                <w:color w:val="000000"/>
                <w:sz w:val="18"/>
                <w:szCs w:val="18"/>
              </w:rPr>
              <w:t>Eğitimin amaç ve hedefle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746C1" w14:textId="77777777" w:rsidR="00502633" w:rsidRPr="004E150D" w:rsidRDefault="005026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150D">
              <w:rPr>
                <w:b/>
                <w:bCs/>
                <w:color w:val="000000"/>
                <w:sz w:val="18"/>
                <w:szCs w:val="18"/>
              </w:rPr>
              <w:t>Zamanı ve süre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236E1" w14:textId="77777777" w:rsidR="00502633" w:rsidRPr="004E150D" w:rsidRDefault="005026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150D">
              <w:rPr>
                <w:b/>
                <w:bCs/>
                <w:color w:val="000000"/>
                <w:sz w:val="18"/>
                <w:szCs w:val="18"/>
              </w:rPr>
              <w:t>Yapılacak yer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00445" w14:textId="77777777" w:rsidR="00502633" w:rsidRPr="004E150D" w:rsidRDefault="005026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150D">
              <w:rPr>
                <w:b/>
                <w:bCs/>
                <w:color w:val="000000"/>
                <w:sz w:val="18"/>
                <w:szCs w:val="18"/>
              </w:rPr>
              <w:t>Eğitimi Ver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09D30" w14:textId="77777777" w:rsidR="00502633" w:rsidRPr="004E150D" w:rsidRDefault="005026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150D">
              <w:rPr>
                <w:b/>
                <w:bCs/>
                <w:color w:val="000000"/>
                <w:sz w:val="18"/>
                <w:szCs w:val="18"/>
              </w:rPr>
              <w:t>Hedef gru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B1747" w14:textId="77777777" w:rsidR="00502633" w:rsidRPr="004E150D" w:rsidRDefault="005026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150D">
              <w:rPr>
                <w:b/>
                <w:color w:val="000000"/>
                <w:sz w:val="18"/>
                <w:szCs w:val="18"/>
              </w:rPr>
              <w:t>Yöntem ve teknikleri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8B44C" w14:textId="77777777" w:rsidR="00502633" w:rsidRPr="004E150D" w:rsidRDefault="005026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150D">
              <w:rPr>
                <w:b/>
                <w:color w:val="000000"/>
                <w:sz w:val="18"/>
                <w:szCs w:val="18"/>
              </w:rPr>
              <w:t>Varsa eğitim aşamalar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96F3E" w14:textId="77777777" w:rsidR="00502633" w:rsidRPr="004E150D" w:rsidRDefault="005026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150D">
              <w:rPr>
                <w:b/>
                <w:color w:val="000000"/>
                <w:sz w:val="18"/>
                <w:szCs w:val="18"/>
              </w:rPr>
              <w:t>Eğitim İçin Gerekli Materyal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DA119" w14:textId="77777777" w:rsidR="00502633" w:rsidRPr="004E150D" w:rsidRDefault="005026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150D">
              <w:rPr>
                <w:b/>
                <w:bCs/>
                <w:color w:val="000000"/>
                <w:sz w:val="18"/>
                <w:szCs w:val="18"/>
              </w:rPr>
              <w:t>Eğitim Etkinliği Değerlendirme Yöntemi</w:t>
            </w:r>
          </w:p>
        </w:tc>
      </w:tr>
      <w:tr w:rsidR="00502633" w:rsidRPr="004E150D" w14:paraId="1C5C7B47" w14:textId="77777777" w:rsidTr="00502633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B982" w14:textId="0C763ABB" w:rsidR="00502633" w:rsidRPr="004E150D" w:rsidRDefault="0050263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74C4" w14:textId="77777777" w:rsidR="00502633" w:rsidRPr="004E150D" w:rsidRDefault="00502633" w:rsidP="000E6B02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BCD6B33" w14:textId="77777777" w:rsidR="00502633" w:rsidRPr="004E150D" w:rsidRDefault="00502633" w:rsidP="000E6B02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03384E5" w14:textId="7296635C" w:rsidR="00502633" w:rsidRPr="004E150D" w:rsidRDefault="00502633" w:rsidP="000E6B02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HASTA KAYIT, DANIŞMA YÖNLENDİRME PERSONELLERİ EĞİTİMLER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28C6" w14:textId="24AA8F49" w:rsidR="00502633" w:rsidRPr="004E150D" w:rsidRDefault="00502633" w:rsidP="00756228">
            <w:pPr>
              <w:pStyle w:val="ListeParagraf"/>
              <w:ind w:left="0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Hasta memnuniyetini en üst seviyede tutmak, hasta güvenliğini sağlamak, memnuniyetini arttırmak, farkındalık oluşturm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375A" w14:textId="77777777" w:rsidR="00502633" w:rsidRDefault="00502633" w:rsidP="004E15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69EEF6C3" w14:textId="5919FA49" w:rsidR="00502633" w:rsidRPr="004E150D" w:rsidRDefault="00502633" w:rsidP="004E15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97F2" w14:textId="1B1B4834" w:rsidR="00502633" w:rsidRPr="004E150D" w:rsidRDefault="00502633" w:rsidP="000D54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plantı Salon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82BE" w14:textId="77777777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603AD11D" w14:textId="7DBC98A9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6147" w14:textId="77777777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İlgili </w:t>
            </w:r>
          </w:p>
          <w:p w14:paraId="4B753A33" w14:textId="2AC39BDE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893F" w14:textId="65682C3E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Anlatım-Sunu</w:t>
            </w:r>
            <w:r>
              <w:rPr>
                <w:color w:val="000000"/>
                <w:sz w:val="18"/>
                <w:szCs w:val="18"/>
              </w:rPr>
              <w:t xml:space="preserve">m </w:t>
            </w:r>
            <w:r w:rsidRPr="004E150D">
              <w:rPr>
                <w:color w:val="000000"/>
                <w:sz w:val="18"/>
                <w:szCs w:val="18"/>
              </w:rPr>
              <w:t>Tartışma- Örneklemel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241C" w14:textId="2E52C136" w:rsidR="00502633" w:rsidRPr="004E150D" w:rsidRDefault="0050263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0124" w14:textId="086BB1E9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rojeksiyon Bilgisay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77EB3" w14:textId="77777777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EC36BA2" w14:textId="77777777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F9FB1BA" w14:textId="77777777" w:rsidR="00502633" w:rsidRPr="004E150D" w:rsidRDefault="00502633" w:rsidP="00756228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       </w:t>
            </w:r>
          </w:p>
          <w:p w14:paraId="3063208D" w14:textId="1617CFA1" w:rsidR="00502633" w:rsidRPr="004E150D" w:rsidRDefault="00502633" w:rsidP="00756228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         Gözlem</w:t>
            </w:r>
          </w:p>
          <w:p w14:paraId="3258DE71" w14:textId="77777777" w:rsidR="00502633" w:rsidRPr="004E150D" w:rsidRDefault="00502633" w:rsidP="00756228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-Cevap</w:t>
            </w:r>
          </w:p>
          <w:p w14:paraId="3B829A0B" w14:textId="551E93C9" w:rsidR="00502633" w:rsidRPr="004E150D" w:rsidRDefault="00502633" w:rsidP="00756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2633" w:rsidRPr="004E150D" w14:paraId="1AA3192B" w14:textId="77777777" w:rsidTr="00502633">
        <w:trPr>
          <w:cantSplit/>
          <w:trHeight w:val="1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0A1F" w14:textId="79735893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1E55" w14:textId="7AC55F1A" w:rsidR="00502633" w:rsidRPr="00871D33" w:rsidRDefault="00502633" w:rsidP="00871D33">
            <w:pPr>
              <w:jc w:val="center"/>
              <w:rPr>
                <w:sz w:val="18"/>
                <w:szCs w:val="18"/>
              </w:rPr>
            </w:pPr>
            <w:r w:rsidRPr="004E150D">
              <w:rPr>
                <w:sz w:val="18"/>
                <w:szCs w:val="18"/>
              </w:rPr>
              <w:t>HASTA MEMNUNİYETİ, HASTA HAKLARI VE SORUMLULUKLARI, HASTALARIN UYMALARI GEREKEN KURALLAR VE İLETİŞİM BECERİL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58E6" w14:textId="2BF199E4" w:rsidR="00502633" w:rsidRPr="004E150D" w:rsidRDefault="00502633" w:rsidP="00756228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sz w:val="18"/>
                <w:szCs w:val="18"/>
              </w:rPr>
              <w:t>Hastaları hak ihlallerinden koruyabilmek, hak ve sorumlulukları hakkında farkındalık oluşturmak, Hizmet Alınan Tüm Süreçlerde Hasta Saygınlığının Sürdürülm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9E0B" w14:textId="77777777" w:rsidR="00502633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5A536E55" w14:textId="7420DD24" w:rsidR="00502633" w:rsidRPr="004E150D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999B" w14:textId="0EF17F0D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plantı Salon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64D2" w14:textId="77777777" w:rsidR="00502633" w:rsidRPr="004E150D" w:rsidRDefault="00502633" w:rsidP="00A95511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575DAA45" w14:textId="6C88C6CB" w:rsidR="00502633" w:rsidRPr="004E150D" w:rsidRDefault="00502633" w:rsidP="00A95511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912B" w14:textId="77777777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üm</w:t>
            </w:r>
          </w:p>
          <w:p w14:paraId="3F5A0689" w14:textId="5B5FF1B4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9E11" w14:textId="648EEA08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Anlatım-Sunu</w:t>
            </w:r>
            <w:r>
              <w:rPr>
                <w:color w:val="000000"/>
                <w:sz w:val="18"/>
                <w:szCs w:val="18"/>
              </w:rPr>
              <w:t xml:space="preserve">m </w:t>
            </w:r>
            <w:r w:rsidRPr="004E150D">
              <w:rPr>
                <w:color w:val="000000"/>
                <w:sz w:val="18"/>
                <w:szCs w:val="18"/>
              </w:rPr>
              <w:t>Tartışma- Örneklemel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EC63" w14:textId="59301A0F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4F55" w14:textId="78EBF499" w:rsidR="00502633" w:rsidRPr="004E150D" w:rsidRDefault="00502633" w:rsidP="00A95511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rojeksiyon Bilgisay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3E02" w14:textId="77777777" w:rsidR="00502633" w:rsidRDefault="00502633" w:rsidP="00C038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özlem</w:t>
            </w:r>
          </w:p>
          <w:p w14:paraId="631E40A6" w14:textId="5CECDECF" w:rsidR="00502633" w:rsidRPr="004E150D" w:rsidRDefault="00502633" w:rsidP="00C038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ru-Cevap</w:t>
            </w:r>
          </w:p>
        </w:tc>
      </w:tr>
    </w:tbl>
    <w:p w14:paraId="2906FB38" w14:textId="57E1C750" w:rsidR="00C03876" w:rsidRDefault="00C03876"/>
    <w:p w14:paraId="5FD9FC1C" w14:textId="77777777" w:rsidR="00C03876" w:rsidRDefault="00C03876"/>
    <w:p w14:paraId="1E533802" w14:textId="77777777" w:rsidR="00C03876" w:rsidRDefault="00C03876"/>
    <w:p w14:paraId="79986862" w14:textId="77777777" w:rsidR="00C03876" w:rsidRDefault="00C03876"/>
    <w:p w14:paraId="66E978A0" w14:textId="77777777" w:rsidR="00C03876" w:rsidRDefault="00C03876"/>
    <w:p w14:paraId="03528D06" w14:textId="77777777" w:rsidR="00C03876" w:rsidRDefault="00C03876"/>
    <w:p w14:paraId="10F8C47F" w14:textId="77777777" w:rsidR="00C03876" w:rsidRDefault="00C03876"/>
    <w:p w14:paraId="32970126" w14:textId="77777777" w:rsidR="00C03876" w:rsidRDefault="00C03876"/>
    <w:p w14:paraId="652083BD" w14:textId="77777777" w:rsidR="00C03876" w:rsidRDefault="00C03876"/>
    <w:tbl>
      <w:tblPr>
        <w:tblStyle w:val="TabloKlavuzu"/>
        <w:tblW w:w="15877" w:type="dxa"/>
        <w:tblInd w:w="-147" w:type="dxa"/>
        <w:tblLook w:val="04A0" w:firstRow="1" w:lastRow="0" w:firstColumn="1" w:lastColumn="0" w:noHBand="0" w:noVBand="1"/>
      </w:tblPr>
      <w:tblGrid>
        <w:gridCol w:w="2240"/>
        <w:gridCol w:w="2126"/>
        <w:gridCol w:w="1559"/>
        <w:gridCol w:w="1985"/>
        <w:gridCol w:w="7967"/>
      </w:tblGrid>
      <w:tr w:rsidR="00C03876" w:rsidRPr="0015411B" w14:paraId="275A0B42" w14:textId="77777777" w:rsidTr="0038374A">
        <w:trPr>
          <w:trHeight w:val="961"/>
        </w:trPr>
        <w:tc>
          <w:tcPr>
            <w:tcW w:w="2240" w:type="dxa"/>
            <w:vMerge w:val="restart"/>
          </w:tcPr>
          <w:p w14:paraId="137B32E4" w14:textId="77777777" w:rsidR="00C03876" w:rsidRDefault="00C03876" w:rsidP="0038374A">
            <w:r w:rsidRPr="0015411B"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097DFD1" wp14:editId="6D72228D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49225</wp:posOffset>
                  </wp:positionV>
                  <wp:extent cx="666750" cy="666750"/>
                  <wp:effectExtent l="0" t="0" r="0" b="0"/>
                  <wp:wrapNone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r_bs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5C2021" w14:textId="77777777" w:rsidR="00C03876" w:rsidRDefault="00C03876" w:rsidP="0038374A"/>
          <w:p w14:paraId="014980E3" w14:textId="77777777" w:rsidR="00C03876" w:rsidRDefault="00C03876" w:rsidP="0038374A"/>
          <w:p w14:paraId="7BE23158" w14:textId="77777777" w:rsidR="00C03876" w:rsidRPr="0015411B" w:rsidRDefault="00C03876" w:rsidP="0038374A"/>
        </w:tc>
        <w:tc>
          <w:tcPr>
            <w:tcW w:w="13637" w:type="dxa"/>
            <w:gridSpan w:val="4"/>
            <w:vAlign w:val="center"/>
          </w:tcPr>
          <w:p w14:paraId="2F8BF59B" w14:textId="77777777" w:rsidR="00C03876" w:rsidRPr="00FD0C22" w:rsidRDefault="00C03876" w:rsidP="0038374A">
            <w:pPr>
              <w:tabs>
                <w:tab w:val="left" w:pos="5170"/>
              </w:tabs>
              <w:jc w:val="center"/>
              <w:rPr>
                <w:b/>
                <w:sz w:val="20"/>
                <w:szCs w:val="20"/>
              </w:rPr>
            </w:pPr>
            <w:r w:rsidRPr="00FD0C22">
              <w:rPr>
                <w:b/>
                <w:sz w:val="20"/>
                <w:szCs w:val="20"/>
                <w:shd w:val="clear" w:color="auto" w:fill="FFFFFF"/>
              </w:rPr>
              <w:t>YOZGAT BOZOK ÜNİVERSİTESİ AĞIZ VE DİŞ SAĞLIĞI HASTANESİ</w:t>
            </w:r>
          </w:p>
        </w:tc>
      </w:tr>
      <w:tr w:rsidR="00C03876" w:rsidRPr="0015411B" w14:paraId="7E6DFA93" w14:textId="77777777" w:rsidTr="0038374A">
        <w:trPr>
          <w:trHeight w:val="511"/>
        </w:trPr>
        <w:tc>
          <w:tcPr>
            <w:tcW w:w="2240" w:type="dxa"/>
            <w:vMerge/>
          </w:tcPr>
          <w:p w14:paraId="446EB58C" w14:textId="77777777" w:rsidR="00C03876" w:rsidRPr="0015411B" w:rsidRDefault="00C03876" w:rsidP="0038374A"/>
        </w:tc>
        <w:tc>
          <w:tcPr>
            <w:tcW w:w="13637" w:type="dxa"/>
            <w:gridSpan w:val="4"/>
            <w:vAlign w:val="center"/>
          </w:tcPr>
          <w:p w14:paraId="66379C24" w14:textId="3B0DABE1" w:rsidR="00C03876" w:rsidRPr="00610071" w:rsidRDefault="00C03876" w:rsidP="0038374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E150D">
              <w:rPr>
                <w:b/>
                <w:sz w:val="18"/>
                <w:szCs w:val="18"/>
              </w:rPr>
              <w:t>YILLIK EĞİTİM PLANI (202</w:t>
            </w:r>
            <w:r w:rsidR="00502633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E150D">
              <w:rPr>
                <w:b/>
                <w:sz w:val="18"/>
                <w:szCs w:val="18"/>
              </w:rPr>
              <w:t>YILI)</w:t>
            </w:r>
          </w:p>
        </w:tc>
      </w:tr>
      <w:tr w:rsidR="00C03876" w:rsidRPr="0015411B" w14:paraId="2616B7DA" w14:textId="77777777" w:rsidTr="0038374A">
        <w:trPr>
          <w:trHeight w:val="275"/>
        </w:trPr>
        <w:tc>
          <w:tcPr>
            <w:tcW w:w="2240" w:type="dxa"/>
            <w:vAlign w:val="center"/>
          </w:tcPr>
          <w:p w14:paraId="5C32D003" w14:textId="77777777" w:rsidR="00C03876" w:rsidRPr="0015411B" w:rsidRDefault="00C03876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Dök. No</w:t>
            </w:r>
            <w:r>
              <w:rPr>
                <w:b/>
                <w:sz w:val="16"/>
                <w:szCs w:val="16"/>
              </w:rPr>
              <w:t>: EY. PL.01</w:t>
            </w:r>
          </w:p>
        </w:tc>
        <w:tc>
          <w:tcPr>
            <w:tcW w:w="2126" w:type="dxa"/>
            <w:vAlign w:val="center"/>
          </w:tcPr>
          <w:p w14:paraId="2462F19C" w14:textId="77777777" w:rsidR="00C03876" w:rsidRPr="0015411B" w:rsidRDefault="00C03876" w:rsidP="0038374A">
            <w:r w:rsidRPr="0015411B">
              <w:rPr>
                <w:b/>
                <w:sz w:val="16"/>
                <w:szCs w:val="16"/>
              </w:rPr>
              <w:t>Yayın Tarihi:</w:t>
            </w:r>
            <w:r>
              <w:rPr>
                <w:b/>
                <w:sz w:val="16"/>
                <w:szCs w:val="16"/>
              </w:rPr>
              <w:t>07.10.2024</w:t>
            </w:r>
          </w:p>
        </w:tc>
        <w:tc>
          <w:tcPr>
            <w:tcW w:w="1559" w:type="dxa"/>
            <w:vAlign w:val="center"/>
          </w:tcPr>
          <w:p w14:paraId="02DBC471" w14:textId="77777777" w:rsidR="00C03876" w:rsidRPr="0015411B" w:rsidRDefault="00C03876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Revize No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440BE390" w14:textId="77777777" w:rsidR="00C03876" w:rsidRPr="0015411B" w:rsidRDefault="00C03876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Revize Tarihi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967" w:type="dxa"/>
            <w:vAlign w:val="center"/>
          </w:tcPr>
          <w:p w14:paraId="1725F438" w14:textId="2925DCFA" w:rsidR="00C03876" w:rsidRPr="0015411B" w:rsidRDefault="00C03876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Sayfa No:</w:t>
            </w:r>
            <w:r w:rsidR="00D43790">
              <w:rPr>
                <w:b/>
                <w:sz w:val="16"/>
                <w:szCs w:val="16"/>
              </w:rPr>
              <w:t>2/</w:t>
            </w:r>
            <w:r w:rsidR="00312497">
              <w:rPr>
                <w:b/>
                <w:sz w:val="16"/>
                <w:szCs w:val="16"/>
              </w:rPr>
              <w:t>8</w:t>
            </w:r>
          </w:p>
        </w:tc>
      </w:tr>
    </w:tbl>
    <w:p w14:paraId="52FB7318" w14:textId="77777777" w:rsidR="00C03876" w:rsidRDefault="00C03876"/>
    <w:tbl>
      <w:tblPr>
        <w:tblW w:w="153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1"/>
        <w:gridCol w:w="2127"/>
        <w:gridCol w:w="1134"/>
        <w:gridCol w:w="992"/>
        <w:gridCol w:w="1135"/>
        <w:gridCol w:w="1417"/>
        <w:gridCol w:w="1560"/>
        <w:gridCol w:w="1416"/>
        <w:gridCol w:w="1418"/>
        <w:gridCol w:w="1701"/>
      </w:tblGrid>
      <w:tr w:rsidR="00502633" w:rsidRPr="004E150D" w14:paraId="6FFA7593" w14:textId="77777777" w:rsidTr="00502633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9DDF" w14:textId="76B4AAAC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D6A8" w14:textId="77777777" w:rsidR="00502633" w:rsidRPr="004E150D" w:rsidRDefault="00502633" w:rsidP="00B6389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EMİZLİK</w:t>
            </w:r>
          </w:p>
          <w:p w14:paraId="01865679" w14:textId="32CCB43D" w:rsidR="00502633" w:rsidRPr="004E150D" w:rsidRDefault="00502633" w:rsidP="00B6389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HASTANE VE BÖLÜM BAZLI TEMİZLİ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B6B8" w14:textId="04BA2AB2" w:rsidR="00502633" w:rsidRPr="004E150D" w:rsidRDefault="00502633" w:rsidP="00BA5107">
            <w:pPr>
              <w:jc w:val="both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Genel alanların temizlik kuralları  </w:t>
            </w:r>
          </w:p>
          <w:p w14:paraId="5F686B5C" w14:textId="2ADAFAC2" w:rsidR="00502633" w:rsidRPr="004E150D" w:rsidRDefault="00502633" w:rsidP="00BA5107">
            <w:pPr>
              <w:jc w:val="both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Belirlenen risk düzeyine göre alanların temizlik kuralları  </w:t>
            </w:r>
          </w:p>
          <w:p w14:paraId="43EBA34E" w14:textId="7BA2AD30" w:rsidR="00502633" w:rsidRPr="004E150D" w:rsidRDefault="00502633" w:rsidP="00BA5107">
            <w:pPr>
              <w:jc w:val="both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emizlik maddelerinin kullanım özellikleri</w:t>
            </w:r>
          </w:p>
          <w:p w14:paraId="19B006FF" w14:textId="6DE8160C" w:rsidR="00502633" w:rsidRPr="004E150D" w:rsidRDefault="00502633" w:rsidP="00BA5107">
            <w:pPr>
              <w:jc w:val="both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emizlik malzemelerine maruz kalma (göze sıçraması, ciltle teması gibi) durumlarında yapılacaklar Temizlik ve dezenfeksiyonun etkinliğini bozan yapısal sorunlar ve bu sorunlar hakkında sorumlulara bilgi verilmesi gereklil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4496" w14:textId="77777777" w:rsidR="00502633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11093078" w14:textId="36B51FB6" w:rsidR="00502633" w:rsidRPr="004E150D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A77C" w14:textId="4CD24FE9" w:rsidR="00502633" w:rsidRPr="004E150D" w:rsidRDefault="00502633" w:rsidP="00BC6D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plantı Salonu</w:t>
            </w:r>
          </w:p>
          <w:p w14:paraId="289523AE" w14:textId="61A3D64F" w:rsidR="00502633" w:rsidRPr="004E150D" w:rsidRDefault="00502633" w:rsidP="00A157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C114" w14:textId="77777777" w:rsidR="00502633" w:rsidRPr="004E150D" w:rsidRDefault="00502633" w:rsidP="00A15726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7C868F41" w14:textId="5E73F940" w:rsidR="00502633" w:rsidRPr="004E150D" w:rsidRDefault="00502633" w:rsidP="00A15726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AC48" w14:textId="6BDF1CF8" w:rsidR="00502633" w:rsidRPr="004E150D" w:rsidRDefault="00502633" w:rsidP="00A15726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emizlik persone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2B89" w14:textId="162DF715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Anlatım-Sunu</w:t>
            </w:r>
            <w:r>
              <w:rPr>
                <w:color w:val="000000"/>
                <w:sz w:val="18"/>
                <w:szCs w:val="18"/>
              </w:rPr>
              <w:t xml:space="preserve">m </w:t>
            </w:r>
            <w:r w:rsidRPr="004E150D">
              <w:rPr>
                <w:color w:val="000000"/>
                <w:sz w:val="18"/>
                <w:szCs w:val="18"/>
              </w:rPr>
              <w:t>Tartışma- Örneklemel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F764" w14:textId="25C39D29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A241" w14:textId="6CB828ED" w:rsidR="00502633" w:rsidRPr="004E150D" w:rsidRDefault="00502633" w:rsidP="00A1572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52E2" w14:textId="22A092DF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Ön Test-Son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Test   Soru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-Cevap</w:t>
            </w:r>
          </w:p>
        </w:tc>
      </w:tr>
      <w:tr w:rsidR="00502633" w:rsidRPr="004E150D" w14:paraId="2EED5787" w14:textId="77777777" w:rsidTr="00502633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9CBA" w14:textId="23252EE5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42D4" w14:textId="72E6F128" w:rsidR="00502633" w:rsidRPr="004E150D" w:rsidRDefault="00502633">
            <w:pPr>
              <w:jc w:val="center"/>
              <w:rPr>
                <w:bCs/>
                <w:sz w:val="18"/>
                <w:szCs w:val="18"/>
              </w:rPr>
            </w:pPr>
            <w:r w:rsidRPr="004E150D">
              <w:rPr>
                <w:bCs/>
                <w:sz w:val="18"/>
                <w:szCs w:val="18"/>
              </w:rPr>
              <w:t>ENFEKSİYONLARIN KONTROLÜ VE ÖNLENMESİ-</w:t>
            </w:r>
          </w:p>
          <w:p w14:paraId="7BB06375" w14:textId="4596DB7E" w:rsidR="00502633" w:rsidRPr="004E150D" w:rsidRDefault="0050263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sz w:val="18"/>
                <w:szCs w:val="18"/>
              </w:rPr>
              <w:t>EL HİJYEN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822E" w14:textId="30B76112" w:rsidR="00502633" w:rsidRPr="004E150D" w:rsidRDefault="00502633" w:rsidP="00BE50F2">
            <w:pPr>
              <w:jc w:val="both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Hastane ortamından kaynaklanabilecek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enfeksiyonları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 xml:space="preserve"> önlemek, çalışanları bilinçlendirmek, uyulması gereken temizlik kurallarını belirlemek ve bu kurallara uyulmasını ve farkındalığı sağla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E680" w14:textId="77777777" w:rsidR="00502633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3162F029" w14:textId="35498C86" w:rsidR="00502633" w:rsidRPr="004E150D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961" w14:textId="16F97942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plantı Salon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97F7" w14:textId="77777777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216E78D4" w14:textId="308CC7DB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8220" w14:textId="77777777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üm</w:t>
            </w:r>
          </w:p>
          <w:p w14:paraId="261E27A5" w14:textId="2C14C2EB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BB7B" w14:textId="6D40F88E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Anlatım-Sunu</w:t>
            </w:r>
            <w:r>
              <w:rPr>
                <w:color w:val="000000"/>
                <w:sz w:val="18"/>
                <w:szCs w:val="18"/>
              </w:rPr>
              <w:t xml:space="preserve">m </w:t>
            </w:r>
            <w:r w:rsidRPr="004E150D">
              <w:rPr>
                <w:color w:val="000000"/>
                <w:sz w:val="18"/>
                <w:szCs w:val="18"/>
              </w:rPr>
              <w:t>Tartışma- Örneklemel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5604" w14:textId="4E0CC58E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CCDF" w14:textId="0506099A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2C53" w14:textId="7797898C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Ön Test-Son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Test   Soru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-Cevap</w:t>
            </w:r>
          </w:p>
        </w:tc>
      </w:tr>
      <w:tr w:rsidR="00502633" w:rsidRPr="004E150D" w14:paraId="2086296C" w14:textId="77777777" w:rsidTr="00502633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BB89" w14:textId="57806FAC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9C58" w14:textId="6DC7C908" w:rsidR="00502633" w:rsidRPr="004E150D" w:rsidRDefault="00502633" w:rsidP="00BE50F2">
            <w:pPr>
              <w:jc w:val="center"/>
              <w:rPr>
                <w:bCs/>
                <w:sz w:val="18"/>
                <w:szCs w:val="18"/>
              </w:rPr>
            </w:pPr>
            <w:r w:rsidRPr="004E150D">
              <w:rPr>
                <w:bCs/>
                <w:sz w:val="18"/>
                <w:szCs w:val="18"/>
              </w:rPr>
              <w:t>KİŞİLER ARASI İLETİŞİM VE GELİŞİM EĞİTİMLERİ</w:t>
            </w:r>
          </w:p>
          <w:p w14:paraId="37713F87" w14:textId="77777777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DFD5" w14:textId="447AD00D" w:rsidR="00502633" w:rsidRPr="004E150D" w:rsidRDefault="00502633" w:rsidP="00BA5107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Kurum çalışanlarının kişisel arası iletişim performansını arttırmak, doğru iletişim teknikleri kazandırmak, hasta ve hasta yakını ile yaşanan problemleri azalt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A281" w14:textId="77777777" w:rsidR="00502633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7FFDB449" w14:textId="2BB918BD" w:rsidR="00502633" w:rsidRPr="004E150D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406B" w14:textId="4F0B6C1E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plantı Salon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F055" w14:textId="77777777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158611EE" w14:textId="479FA334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7B2D" w14:textId="77777777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üm</w:t>
            </w:r>
          </w:p>
          <w:p w14:paraId="536A8EC2" w14:textId="493043F7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8444" w14:textId="51D6B610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Anlatım-Sunu</w:t>
            </w:r>
            <w:r>
              <w:rPr>
                <w:color w:val="000000"/>
                <w:sz w:val="18"/>
                <w:szCs w:val="18"/>
              </w:rPr>
              <w:t xml:space="preserve">m </w:t>
            </w:r>
            <w:r w:rsidRPr="004E150D">
              <w:rPr>
                <w:color w:val="000000"/>
                <w:sz w:val="18"/>
                <w:szCs w:val="18"/>
              </w:rPr>
              <w:t>Tartışma- Örneklemel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EBBC" w14:textId="5B03ACA7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6CA2" w14:textId="748326B8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3474" w14:textId="0A385407" w:rsidR="00502633" w:rsidRPr="004E150D" w:rsidRDefault="00502633" w:rsidP="00C03876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Ön Test-Son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Test   Soru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-Cevap</w:t>
            </w:r>
          </w:p>
        </w:tc>
      </w:tr>
    </w:tbl>
    <w:tbl>
      <w:tblPr>
        <w:tblStyle w:val="TabloKlavuzu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2126"/>
        <w:gridCol w:w="1559"/>
        <w:gridCol w:w="1985"/>
        <w:gridCol w:w="7967"/>
      </w:tblGrid>
      <w:tr w:rsidR="00C03876" w:rsidRPr="0015411B" w14:paraId="351FA94D" w14:textId="77777777" w:rsidTr="0038374A">
        <w:trPr>
          <w:trHeight w:val="961"/>
        </w:trPr>
        <w:tc>
          <w:tcPr>
            <w:tcW w:w="2240" w:type="dxa"/>
            <w:vMerge w:val="restart"/>
          </w:tcPr>
          <w:p w14:paraId="4D549907" w14:textId="77777777" w:rsidR="00C03876" w:rsidRDefault="00C03876" w:rsidP="0038374A">
            <w:r w:rsidRPr="0015411B"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58A9BB49" wp14:editId="0282D0E4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49225</wp:posOffset>
                  </wp:positionV>
                  <wp:extent cx="666750" cy="666750"/>
                  <wp:effectExtent l="0" t="0" r="0" b="0"/>
                  <wp:wrapNone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r_bs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7F8B58" w14:textId="77777777" w:rsidR="00C03876" w:rsidRDefault="00C03876" w:rsidP="0038374A"/>
          <w:p w14:paraId="551174BA" w14:textId="77777777" w:rsidR="00C03876" w:rsidRDefault="00C03876" w:rsidP="0038374A"/>
          <w:p w14:paraId="19B7E188" w14:textId="77777777" w:rsidR="00C03876" w:rsidRPr="0015411B" w:rsidRDefault="00C03876" w:rsidP="0038374A"/>
        </w:tc>
        <w:tc>
          <w:tcPr>
            <w:tcW w:w="13637" w:type="dxa"/>
            <w:gridSpan w:val="4"/>
            <w:vAlign w:val="center"/>
          </w:tcPr>
          <w:p w14:paraId="3E53EFB4" w14:textId="77777777" w:rsidR="00C03876" w:rsidRPr="00FD0C22" w:rsidRDefault="00C03876" w:rsidP="0038374A">
            <w:pPr>
              <w:tabs>
                <w:tab w:val="left" w:pos="5170"/>
              </w:tabs>
              <w:jc w:val="center"/>
              <w:rPr>
                <w:b/>
                <w:sz w:val="20"/>
                <w:szCs w:val="20"/>
              </w:rPr>
            </w:pPr>
            <w:r w:rsidRPr="00FD0C22">
              <w:rPr>
                <w:b/>
                <w:sz w:val="20"/>
                <w:szCs w:val="20"/>
                <w:shd w:val="clear" w:color="auto" w:fill="FFFFFF"/>
              </w:rPr>
              <w:t>YOZGAT BOZOK ÜNİVERSİTESİ AĞIZ VE DİŞ SAĞLIĞI HASTANESİ</w:t>
            </w:r>
          </w:p>
        </w:tc>
      </w:tr>
      <w:tr w:rsidR="00C03876" w:rsidRPr="0015411B" w14:paraId="67836B10" w14:textId="77777777" w:rsidTr="0038374A">
        <w:trPr>
          <w:trHeight w:val="511"/>
        </w:trPr>
        <w:tc>
          <w:tcPr>
            <w:tcW w:w="2240" w:type="dxa"/>
            <w:vMerge/>
          </w:tcPr>
          <w:p w14:paraId="1AAED1CE" w14:textId="77777777" w:rsidR="00C03876" w:rsidRPr="0015411B" w:rsidRDefault="00C03876" w:rsidP="0038374A"/>
        </w:tc>
        <w:tc>
          <w:tcPr>
            <w:tcW w:w="13637" w:type="dxa"/>
            <w:gridSpan w:val="4"/>
            <w:vAlign w:val="center"/>
          </w:tcPr>
          <w:p w14:paraId="3FB395B7" w14:textId="703A3C2A" w:rsidR="00C03876" w:rsidRPr="00610071" w:rsidRDefault="00C03876" w:rsidP="0038374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E150D">
              <w:rPr>
                <w:b/>
                <w:sz w:val="18"/>
                <w:szCs w:val="18"/>
              </w:rPr>
              <w:t>YILLIK EĞİTİM PLANI (202</w:t>
            </w:r>
            <w:r w:rsidR="00502633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E150D">
              <w:rPr>
                <w:b/>
                <w:sz w:val="18"/>
                <w:szCs w:val="18"/>
              </w:rPr>
              <w:t>YILI)</w:t>
            </w:r>
          </w:p>
        </w:tc>
      </w:tr>
      <w:tr w:rsidR="00C03876" w:rsidRPr="0015411B" w14:paraId="1B4246FB" w14:textId="77777777" w:rsidTr="0038374A">
        <w:trPr>
          <w:trHeight w:val="275"/>
        </w:trPr>
        <w:tc>
          <w:tcPr>
            <w:tcW w:w="2240" w:type="dxa"/>
            <w:vAlign w:val="center"/>
          </w:tcPr>
          <w:p w14:paraId="37AF3FFF" w14:textId="77777777" w:rsidR="00C03876" w:rsidRPr="0015411B" w:rsidRDefault="00C03876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Dök. No</w:t>
            </w:r>
            <w:r>
              <w:rPr>
                <w:b/>
                <w:sz w:val="16"/>
                <w:szCs w:val="16"/>
              </w:rPr>
              <w:t>: EY. PL.01</w:t>
            </w:r>
          </w:p>
        </w:tc>
        <w:tc>
          <w:tcPr>
            <w:tcW w:w="2126" w:type="dxa"/>
            <w:vAlign w:val="center"/>
          </w:tcPr>
          <w:p w14:paraId="5936E4CA" w14:textId="77777777" w:rsidR="00C03876" w:rsidRPr="0015411B" w:rsidRDefault="00C03876" w:rsidP="0038374A">
            <w:r w:rsidRPr="0015411B">
              <w:rPr>
                <w:b/>
                <w:sz w:val="16"/>
                <w:szCs w:val="16"/>
              </w:rPr>
              <w:t>Yayın Tarihi:</w:t>
            </w:r>
            <w:r>
              <w:rPr>
                <w:b/>
                <w:sz w:val="16"/>
                <w:szCs w:val="16"/>
              </w:rPr>
              <w:t>07.10.2024</w:t>
            </w:r>
          </w:p>
        </w:tc>
        <w:tc>
          <w:tcPr>
            <w:tcW w:w="1559" w:type="dxa"/>
            <w:vAlign w:val="center"/>
          </w:tcPr>
          <w:p w14:paraId="29F3FA57" w14:textId="77777777" w:rsidR="00C03876" w:rsidRPr="0015411B" w:rsidRDefault="00C03876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Revize No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0FD7B719" w14:textId="77777777" w:rsidR="00C03876" w:rsidRPr="0015411B" w:rsidRDefault="00C03876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Revize Tarihi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967" w:type="dxa"/>
            <w:vAlign w:val="center"/>
          </w:tcPr>
          <w:p w14:paraId="6197E53D" w14:textId="10F93A0B" w:rsidR="00C03876" w:rsidRPr="0015411B" w:rsidRDefault="00C03876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Sayfa No:</w:t>
            </w:r>
            <w:r w:rsidR="00D43790">
              <w:rPr>
                <w:b/>
                <w:sz w:val="16"/>
                <w:szCs w:val="16"/>
              </w:rPr>
              <w:t>3/</w:t>
            </w:r>
            <w:r w:rsidR="00312497">
              <w:rPr>
                <w:b/>
                <w:sz w:val="16"/>
                <w:szCs w:val="16"/>
              </w:rPr>
              <w:t>8</w:t>
            </w:r>
          </w:p>
        </w:tc>
      </w:tr>
    </w:tbl>
    <w:p w14:paraId="62A77587" w14:textId="77777777" w:rsidR="00C03876" w:rsidRDefault="00C03876"/>
    <w:tbl>
      <w:tblPr>
        <w:tblW w:w="153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1"/>
        <w:gridCol w:w="2127"/>
        <w:gridCol w:w="1134"/>
        <w:gridCol w:w="992"/>
        <w:gridCol w:w="1135"/>
        <w:gridCol w:w="1417"/>
        <w:gridCol w:w="1560"/>
        <w:gridCol w:w="1416"/>
        <w:gridCol w:w="1418"/>
        <w:gridCol w:w="1701"/>
      </w:tblGrid>
      <w:tr w:rsidR="00502633" w:rsidRPr="004E150D" w14:paraId="4BDBB58C" w14:textId="77777777" w:rsidTr="00502633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63FD" w14:textId="73E7CAA5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A1E0" w14:textId="7717C056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HASTANE ATIK YÖNETİM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D45C" w14:textId="03A5BBE0" w:rsidR="00502633" w:rsidRPr="004E150D" w:rsidRDefault="00502633" w:rsidP="00B84237">
            <w:pPr>
              <w:jc w:val="both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Hasta ve çalışanlar için sağlıklı bir ortam oluşturmak,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enfeksiyonları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 xml:space="preserve"> önlemek, atıkların oluşumundan nihai </w:t>
            </w:r>
            <w:proofErr w:type="spellStart"/>
            <w:r w:rsidRPr="004E150D">
              <w:rPr>
                <w:color w:val="000000"/>
                <w:sz w:val="18"/>
                <w:szCs w:val="18"/>
              </w:rPr>
              <w:t>bertarafını</w:t>
            </w:r>
            <w:proofErr w:type="spellEnd"/>
            <w:r w:rsidRPr="004E150D">
              <w:rPr>
                <w:color w:val="000000"/>
                <w:sz w:val="18"/>
                <w:szCs w:val="18"/>
              </w:rPr>
              <w:t xml:space="preserve"> gerçekleştirmek üzere teslimine kadar süreçte insan ve çevre sağlığına zarar vermesini önlemek, çalışan güvenliğini sağla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0C8B" w14:textId="77777777" w:rsidR="00502633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711499EC" w14:textId="7A8EEBFD" w:rsidR="00502633" w:rsidRPr="004E150D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DE08" w14:textId="1833D193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plantı Salon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CFD1" w14:textId="77777777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4B8FB6F1" w14:textId="34E55B2B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2387" w14:textId="77777777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üm</w:t>
            </w:r>
          </w:p>
          <w:p w14:paraId="636A13D1" w14:textId="4365B3E8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11B6" w14:textId="45248882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Anlatım-Sunu</w:t>
            </w:r>
            <w:r>
              <w:rPr>
                <w:color w:val="000000"/>
                <w:sz w:val="18"/>
                <w:szCs w:val="18"/>
              </w:rPr>
              <w:t xml:space="preserve">m </w:t>
            </w:r>
            <w:r w:rsidRPr="004E150D">
              <w:rPr>
                <w:color w:val="000000"/>
                <w:sz w:val="18"/>
                <w:szCs w:val="18"/>
              </w:rPr>
              <w:t>Tartışma- Örneklemel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7CB0" w14:textId="37037B3A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324C" w14:textId="66716923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5697" w14:textId="7C229614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Ön Test-Son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Test   Soru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-Cevap</w:t>
            </w:r>
          </w:p>
        </w:tc>
      </w:tr>
      <w:tr w:rsidR="00502633" w:rsidRPr="004E150D" w14:paraId="1B6E3728" w14:textId="77777777" w:rsidTr="00502633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2078" w14:textId="6BE1A8BC" w:rsidR="00502633" w:rsidRPr="004E150D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A17D" w14:textId="5A0C057F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İŞ SAĞLIĞI VE ÇALIŞAN GÜVENLİĞİ EĞİTİM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2908" w14:textId="70017C6C" w:rsidR="00502633" w:rsidRPr="004E150D" w:rsidRDefault="00502633" w:rsidP="009B54DF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Hasta ve çalışan güvenliği oluşturmak, çalışanlara sağlıklı, ideal, güvenli bir çalışma ortamı sağlamak ve verimliliği arttırmak, farkındalık oluştur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D1E7" w14:textId="77777777" w:rsidR="00502633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663DCBAE" w14:textId="697145A9" w:rsidR="00502633" w:rsidRPr="004E150D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BFC1" w14:textId="69C8D8F1" w:rsidR="00502633" w:rsidRPr="004E150D" w:rsidRDefault="00502633" w:rsidP="009B54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plantı Salon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08E0" w14:textId="77777777" w:rsidR="00502633" w:rsidRPr="004E150D" w:rsidRDefault="00502633" w:rsidP="009B54DF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1CB83E62" w14:textId="721A50F7" w:rsidR="00502633" w:rsidRPr="004E150D" w:rsidRDefault="00502633" w:rsidP="009B54DF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0267" w14:textId="77777777" w:rsidR="00502633" w:rsidRPr="004E150D" w:rsidRDefault="00502633" w:rsidP="009B54DF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üm</w:t>
            </w:r>
          </w:p>
          <w:p w14:paraId="633E0566" w14:textId="4D83F59F" w:rsidR="00502633" w:rsidRPr="004E150D" w:rsidRDefault="00502633" w:rsidP="009B54DF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050D" w14:textId="7E99AECA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Anlatım-Sunu</w:t>
            </w:r>
            <w:r>
              <w:rPr>
                <w:color w:val="000000"/>
                <w:sz w:val="18"/>
                <w:szCs w:val="18"/>
              </w:rPr>
              <w:t xml:space="preserve">m </w:t>
            </w:r>
            <w:r w:rsidRPr="004E150D">
              <w:rPr>
                <w:color w:val="000000"/>
                <w:sz w:val="18"/>
                <w:szCs w:val="18"/>
              </w:rPr>
              <w:t>Tartışma- Örneklemel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AC40" w14:textId="2576113C" w:rsidR="00502633" w:rsidRPr="004E150D" w:rsidRDefault="0050263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D5A4" w14:textId="4A031A8F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A581" w14:textId="2AEFD912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Ön Test-Son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Test   Soru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-Cevap</w:t>
            </w:r>
          </w:p>
        </w:tc>
      </w:tr>
      <w:tr w:rsidR="00502633" w:rsidRPr="004E150D" w14:paraId="2FD8D4E3" w14:textId="77777777" w:rsidTr="00502633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A603" w14:textId="3B0E4175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A51E" w14:textId="3F8768BD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RENKLİ KODL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5C8C" w14:textId="3A3DE81D" w:rsidR="00502633" w:rsidRPr="004E150D" w:rsidRDefault="00502633" w:rsidP="00E50ECC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Hasta ve çalışan güvenliği oluşturmak, çalışanlara sağlıklı, ideal, güvenli bir çalışma ortamı sağlamak ve verimliliği arttırmak, farkındalık oluşturmak, %90 ve üzeri katılım sağla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3A93" w14:textId="77777777" w:rsidR="00502633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571F2905" w14:textId="474BBF3E" w:rsidR="00502633" w:rsidRPr="004E150D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8D90" w14:textId="59377382" w:rsidR="00502633" w:rsidRPr="004E150D" w:rsidRDefault="00502633" w:rsidP="00E50E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plantı Salon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4D7A" w14:textId="77777777" w:rsidR="00502633" w:rsidRPr="004E150D" w:rsidRDefault="00502633" w:rsidP="00E50ECC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75C4CAF7" w14:textId="62CF23A0" w:rsidR="00502633" w:rsidRPr="004E150D" w:rsidRDefault="00502633" w:rsidP="00E50ECC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E05C" w14:textId="77777777" w:rsidR="00502633" w:rsidRPr="004E150D" w:rsidRDefault="00502633" w:rsidP="00E50ECC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üm</w:t>
            </w:r>
          </w:p>
          <w:p w14:paraId="19AB5706" w14:textId="63E7316A" w:rsidR="00502633" w:rsidRPr="004E150D" w:rsidRDefault="00502633" w:rsidP="00E50ECC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4D3B" w14:textId="14447ABA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Anlatım-Sunu</w:t>
            </w:r>
            <w:r>
              <w:rPr>
                <w:color w:val="000000"/>
                <w:sz w:val="18"/>
                <w:szCs w:val="18"/>
              </w:rPr>
              <w:t xml:space="preserve">m </w:t>
            </w:r>
            <w:r w:rsidRPr="004E150D">
              <w:rPr>
                <w:color w:val="000000"/>
                <w:sz w:val="18"/>
                <w:szCs w:val="18"/>
              </w:rPr>
              <w:t>Tartışma- Örneklemel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B84A" w14:textId="283FD8A2" w:rsidR="00502633" w:rsidRPr="004E150D" w:rsidRDefault="0050263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98EA" w14:textId="539BFAC9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4565" w14:textId="6A8BBFCA" w:rsidR="00502633" w:rsidRPr="004E150D" w:rsidRDefault="00502633" w:rsidP="006E67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4E150D">
              <w:rPr>
                <w:color w:val="000000"/>
                <w:sz w:val="18"/>
                <w:szCs w:val="18"/>
              </w:rPr>
              <w:t xml:space="preserve">  Soru-Cevap</w:t>
            </w:r>
          </w:p>
        </w:tc>
      </w:tr>
      <w:tr w:rsidR="00502633" w:rsidRPr="004E150D" w14:paraId="50C13A22" w14:textId="77777777" w:rsidTr="00502633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4B58" w14:textId="5953D65B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290A" w14:textId="6D91ED14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İSTENMEYEN OLAY BİLDİRİM SİST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35B5" w14:textId="57A278AF" w:rsidR="00502633" w:rsidRPr="004E150D" w:rsidRDefault="00502633" w:rsidP="002655C9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Hasta ve çalışanların güvenliğini tehdit edebilecek gerçekleşen ya da ramak kala olayların bildirilmesini sağlamak, Hasta ve çalışan güvenliği oluştur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18B1" w14:textId="77777777" w:rsidR="00502633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7C4728C2" w14:textId="34CC2ADF" w:rsidR="00502633" w:rsidRPr="004E150D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89AB" w14:textId="10549661" w:rsidR="00502633" w:rsidRPr="004E150D" w:rsidRDefault="00502633" w:rsidP="00E50E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plantı Salon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96F4" w14:textId="77777777" w:rsidR="00502633" w:rsidRPr="004E150D" w:rsidRDefault="00502633" w:rsidP="00E50ECC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29F5543E" w14:textId="0F29E2B7" w:rsidR="00502633" w:rsidRPr="004E150D" w:rsidRDefault="00502633" w:rsidP="00E50ECC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A36C" w14:textId="77777777" w:rsidR="00502633" w:rsidRPr="004E150D" w:rsidRDefault="00502633" w:rsidP="00E50ECC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üm</w:t>
            </w:r>
          </w:p>
          <w:p w14:paraId="43AD9050" w14:textId="6B0D3FFF" w:rsidR="00502633" w:rsidRPr="004E150D" w:rsidRDefault="00502633" w:rsidP="00E50ECC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12F8" w14:textId="7AF5803A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Anlatım-Sunu</w:t>
            </w:r>
            <w:r>
              <w:rPr>
                <w:color w:val="000000"/>
                <w:sz w:val="18"/>
                <w:szCs w:val="18"/>
              </w:rPr>
              <w:t xml:space="preserve">m </w:t>
            </w:r>
            <w:r w:rsidRPr="004E150D">
              <w:rPr>
                <w:color w:val="000000"/>
                <w:sz w:val="18"/>
                <w:szCs w:val="18"/>
              </w:rPr>
              <w:t>Tartışma- Örneklemel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9FFD" w14:textId="6968B42E" w:rsidR="00502633" w:rsidRPr="004E150D" w:rsidRDefault="0050263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9C54" w14:textId="21F0DE0B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202D" w14:textId="420C3ACD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Ön Test-Son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Test   Soru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-Cevap</w:t>
            </w:r>
          </w:p>
        </w:tc>
      </w:tr>
    </w:tbl>
    <w:tbl>
      <w:tblPr>
        <w:tblStyle w:val="TabloKlavuzu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2126"/>
        <w:gridCol w:w="1559"/>
        <w:gridCol w:w="1985"/>
        <w:gridCol w:w="7967"/>
      </w:tblGrid>
      <w:tr w:rsidR="00C03876" w:rsidRPr="0015411B" w14:paraId="034E69E8" w14:textId="77777777" w:rsidTr="0038374A">
        <w:trPr>
          <w:trHeight w:val="961"/>
        </w:trPr>
        <w:tc>
          <w:tcPr>
            <w:tcW w:w="2240" w:type="dxa"/>
            <w:vMerge w:val="restart"/>
          </w:tcPr>
          <w:p w14:paraId="41F542B9" w14:textId="77777777" w:rsidR="00C03876" w:rsidRDefault="00C03876" w:rsidP="0038374A">
            <w:r w:rsidRPr="0015411B"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82AEAB2" wp14:editId="717A6AD4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49225</wp:posOffset>
                  </wp:positionV>
                  <wp:extent cx="666750" cy="666750"/>
                  <wp:effectExtent l="0" t="0" r="0" b="0"/>
                  <wp:wrapNone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r_bs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0D8B18" w14:textId="77777777" w:rsidR="00C03876" w:rsidRDefault="00C03876" w:rsidP="0038374A"/>
          <w:p w14:paraId="179E1A65" w14:textId="77777777" w:rsidR="00C03876" w:rsidRDefault="00C03876" w:rsidP="0038374A"/>
          <w:p w14:paraId="27676624" w14:textId="77777777" w:rsidR="00C03876" w:rsidRPr="0015411B" w:rsidRDefault="00C03876" w:rsidP="0038374A"/>
        </w:tc>
        <w:tc>
          <w:tcPr>
            <w:tcW w:w="13637" w:type="dxa"/>
            <w:gridSpan w:val="4"/>
            <w:vAlign w:val="center"/>
          </w:tcPr>
          <w:p w14:paraId="44C63790" w14:textId="77777777" w:rsidR="00C03876" w:rsidRPr="00FD0C22" w:rsidRDefault="00C03876" w:rsidP="0038374A">
            <w:pPr>
              <w:tabs>
                <w:tab w:val="left" w:pos="5170"/>
              </w:tabs>
              <w:jc w:val="center"/>
              <w:rPr>
                <w:b/>
                <w:sz w:val="20"/>
                <w:szCs w:val="20"/>
              </w:rPr>
            </w:pPr>
            <w:r w:rsidRPr="00FD0C22">
              <w:rPr>
                <w:b/>
                <w:sz w:val="20"/>
                <w:szCs w:val="20"/>
                <w:shd w:val="clear" w:color="auto" w:fill="FFFFFF"/>
              </w:rPr>
              <w:t>YOZGAT BOZOK ÜNİVERSİTESİ AĞIZ VE DİŞ SAĞLIĞI HASTANESİ</w:t>
            </w:r>
          </w:p>
        </w:tc>
      </w:tr>
      <w:tr w:rsidR="00C03876" w:rsidRPr="0015411B" w14:paraId="48FBFA64" w14:textId="77777777" w:rsidTr="0038374A">
        <w:trPr>
          <w:trHeight w:val="511"/>
        </w:trPr>
        <w:tc>
          <w:tcPr>
            <w:tcW w:w="2240" w:type="dxa"/>
            <w:vMerge/>
          </w:tcPr>
          <w:p w14:paraId="72418D8B" w14:textId="77777777" w:rsidR="00C03876" w:rsidRPr="0015411B" w:rsidRDefault="00C03876" w:rsidP="0038374A"/>
        </w:tc>
        <w:tc>
          <w:tcPr>
            <w:tcW w:w="13637" w:type="dxa"/>
            <w:gridSpan w:val="4"/>
            <w:vAlign w:val="center"/>
          </w:tcPr>
          <w:p w14:paraId="57E00A67" w14:textId="2E2DFCDB" w:rsidR="00C03876" w:rsidRPr="00610071" w:rsidRDefault="00C03876" w:rsidP="0038374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E150D">
              <w:rPr>
                <w:b/>
                <w:sz w:val="18"/>
                <w:szCs w:val="18"/>
              </w:rPr>
              <w:t>YILLIK EĞİTİM PLANI (202</w:t>
            </w:r>
            <w:r w:rsidR="00502633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E150D">
              <w:rPr>
                <w:b/>
                <w:sz w:val="18"/>
                <w:szCs w:val="18"/>
              </w:rPr>
              <w:t>YILI)</w:t>
            </w:r>
          </w:p>
        </w:tc>
      </w:tr>
      <w:tr w:rsidR="00C03876" w:rsidRPr="0015411B" w14:paraId="47C914AC" w14:textId="77777777" w:rsidTr="0038374A">
        <w:trPr>
          <w:trHeight w:val="275"/>
        </w:trPr>
        <w:tc>
          <w:tcPr>
            <w:tcW w:w="2240" w:type="dxa"/>
            <w:vAlign w:val="center"/>
          </w:tcPr>
          <w:p w14:paraId="05C1BA87" w14:textId="77777777" w:rsidR="00C03876" w:rsidRPr="0015411B" w:rsidRDefault="00C03876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Dök. No</w:t>
            </w:r>
            <w:r>
              <w:rPr>
                <w:b/>
                <w:sz w:val="16"/>
                <w:szCs w:val="16"/>
              </w:rPr>
              <w:t>: EY. PL.01</w:t>
            </w:r>
          </w:p>
        </w:tc>
        <w:tc>
          <w:tcPr>
            <w:tcW w:w="2126" w:type="dxa"/>
            <w:vAlign w:val="center"/>
          </w:tcPr>
          <w:p w14:paraId="741D8B9B" w14:textId="77777777" w:rsidR="00C03876" w:rsidRPr="0015411B" w:rsidRDefault="00C03876" w:rsidP="0038374A">
            <w:r w:rsidRPr="0015411B">
              <w:rPr>
                <w:b/>
                <w:sz w:val="16"/>
                <w:szCs w:val="16"/>
              </w:rPr>
              <w:t>Yayın Tarihi:</w:t>
            </w:r>
            <w:r>
              <w:rPr>
                <w:b/>
                <w:sz w:val="16"/>
                <w:szCs w:val="16"/>
              </w:rPr>
              <w:t>07.10.2024</w:t>
            </w:r>
          </w:p>
        </w:tc>
        <w:tc>
          <w:tcPr>
            <w:tcW w:w="1559" w:type="dxa"/>
            <w:vAlign w:val="center"/>
          </w:tcPr>
          <w:p w14:paraId="2C81ACD9" w14:textId="77777777" w:rsidR="00C03876" w:rsidRPr="0015411B" w:rsidRDefault="00C03876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Revize No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05D0DE46" w14:textId="77777777" w:rsidR="00C03876" w:rsidRPr="0015411B" w:rsidRDefault="00C03876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Revize Tarihi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967" w:type="dxa"/>
            <w:vAlign w:val="center"/>
          </w:tcPr>
          <w:p w14:paraId="38EBC3F3" w14:textId="2567027E" w:rsidR="00C03876" w:rsidRPr="0015411B" w:rsidRDefault="00C03876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Sayfa No:</w:t>
            </w:r>
            <w:r w:rsidR="00D43790">
              <w:rPr>
                <w:b/>
                <w:sz w:val="16"/>
                <w:szCs w:val="16"/>
              </w:rPr>
              <w:t>4/</w:t>
            </w:r>
            <w:r w:rsidR="00312497">
              <w:rPr>
                <w:b/>
                <w:sz w:val="16"/>
                <w:szCs w:val="16"/>
              </w:rPr>
              <w:t>8</w:t>
            </w:r>
          </w:p>
        </w:tc>
      </w:tr>
    </w:tbl>
    <w:p w14:paraId="3A3297C5" w14:textId="77777777" w:rsidR="00C03876" w:rsidRDefault="00C03876"/>
    <w:tbl>
      <w:tblPr>
        <w:tblW w:w="153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1"/>
        <w:gridCol w:w="2127"/>
        <w:gridCol w:w="1134"/>
        <w:gridCol w:w="992"/>
        <w:gridCol w:w="1135"/>
        <w:gridCol w:w="1417"/>
        <w:gridCol w:w="1560"/>
        <w:gridCol w:w="1416"/>
        <w:gridCol w:w="1418"/>
        <w:gridCol w:w="1701"/>
      </w:tblGrid>
      <w:tr w:rsidR="00502633" w:rsidRPr="004E150D" w14:paraId="4B8ED006" w14:textId="77777777" w:rsidTr="00502633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3A06" w14:textId="5CBC8D48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C317" w14:textId="77777777" w:rsidR="00502633" w:rsidRPr="004E150D" w:rsidRDefault="00502633" w:rsidP="002655C9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RADYASYON GÜVENLİĞİ</w:t>
            </w:r>
          </w:p>
          <w:p w14:paraId="5344BBD7" w14:textId="3EE72046" w:rsidR="00502633" w:rsidRPr="004E150D" w:rsidRDefault="00502633" w:rsidP="002655C9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RADYOLOJİK İŞLEMLERE AİT ÇEKİM PROTOKOLLER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01C6" w14:textId="576C2750" w:rsidR="00502633" w:rsidRPr="004E150D" w:rsidRDefault="00502633" w:rsidP="002038AC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Birimde çalışan personelleri çekim protokolleri hakkında bilgilendirmek, Hasta ve çalışan güvenliği oluştur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9CFD" w14:textId="77777777" w:rsidR="00502633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4F3BB42A" w14:textId="5DE65705" w:rsidR="00502633" w:rsidRPr="004E150D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81AE" w14:textId="2F75C0A2" w:rsidR="00502633" w:rsidRPr="004E150D" w:rsidRDefault="00502633" w:rsidP="00E50E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plantı Salon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3250" w14:textId="77777777" w:rsidR="00502633" w:rsidRPr="004E150D" w:rsidRDefault="00502633" w:rsidP="00E50ECC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5D2AC28E" w14:textId="5DF60ADE" w:rsidR="00502633" w:rsidRPr="004E150D" w:rsidRDefault="00502633" w:rsidP="00E50ECC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A86C" w14:textId="77777777" w:rsidR="00502633" w:rsidRPr="004E150D" w:rsidRDefault="00502633" w:rsidP="00E50ECC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İlgili </w:t>
            </w:r>
          </w:p>
          <w:p w14:paraId="4C76B354" w14:textId="02F63B93" w:rsidR="00502633" w:rsidRPr="004E150D" w:rsidRDefault="00502633" w:rsidP="00E50ECC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6D05" w14:textId="761569DD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Anlatım-Sunu</w:t>
            </w:r>
            <w:r>
              <w:rPr>
                <w:color w:val="000000"/>
                <w:sz w:val="18"/>
                <w:szCs w:val="18"/>
              </w:rPr>
              <w:t xml:space="preserve">m </w:t>
            </w:r>
            <w:r w:rsidRPr="004E150D">
              <w:rPr>
                <w:color w:val="000000"/>
                <w:sz w:val="18"/>
                <w:szCs w:val="18"/>
              </w:rPr>
              <w:t>Tartışma- Örneklemel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0193" w14:textId="70D52C5D" w:rsidR="00502633" w:rsidRPr="004E150D" w:rsidRDefault="0050263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5D69" w14:textId="30830A7D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7802" w14:textId="2A6D0B47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-Cevap</w:t>
            </w:r>
          </w:p>
        </w:tc>
      </w:tr>
      <w:tr w:rsidR="00502633" w:rsidRPr="004E150D" w14:paraId="0B3AAC42" w14:textId="77777777" w:rsidTr="00502633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453C" w14:textId="2D106972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14B2" w14:textId="77777777" w:rsidR="00502633" w:rsidRPr="004E150D" w:rsidRDefault="00502633" w:rsidP="00170CA2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BİLGİ GÜVENLİĞİ EĞİTİMİ</w:t>
            </w:r>
          </w:p>
          <w:p w14:paraId="0F10E03F" w14:textId="0576F4EB" w:rsidR="00502633" w:rsidRPr="004E150D" w:rsidRDefault="00502633" w:rsidP="00170CA2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BİLGİ YÖNETİMİNİN ETKİN KULLANI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9560" w14:textId="03A5F763" w:rsidR="00502633" w:rsidRPr="004E150D" w:rsidRDefault="00502633" w:rsidP="002038AC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Bilgi güvenliğinin üst seviyede sağlanması, hasta ve çalışanların bilgi mahremiyetinin koru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8AB5" w14:textId="77777777" w:rsidR="00502633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27AA381A" w14:textId="0DDC0771" w:rsidR="00502633" w:rsidRPr="004E150D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813" w14:textId="6D277181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plantı Salon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4B28" w14:textId="77777777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Bilgi İşlem</w:t>
            </w:r>
          </w:p>
          <w:p w14:paraId="023D9773" w14:textId="7AE18C0B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CA46" w14:textId="77777777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üm</w:t>
            </w:r>
          </w:p>
          <w:p w14:paraId="0FE7C264" w14:textId="0535D8E4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EDE" w14:textId="2EC00EB5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Anlatım-Sunu</w:t>
            </w:r>
            <w:r>
              <w:rPr>
                <w:color w:val="000000"/>
                <w:sz w:val="18"/>
                <w:szCs w:val="18"/>
              </w:rPr>
              <w:t xml:space="preserve">m </w:t>
            </w:r>
            <w:r w:rsidRPr="004E150D">
              <w:rPr>
                <w:color w:val="000000"/>
                <w:sz w:val="18"/>
                <w:szCs w:val="18"/>
              </w:rPr>
              <w:t>Tartışma- Örneklemel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FF64" w14:textId="1AB5CE70" w:rsidR="00502633" w:rsidRPr="004E150D" w:rsidRDefault="0050263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89E1" w14:textId="5D49941C" w:rsidR="00502633" w:rsidRPr="004E150D" w:rsidRDefault="00502633" w:rsidP="00952AF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3B74" w14:textId="4B828101" w:rsidR="00502633" w:rsidRPr="004E150D" w:rsidRDefault="00502633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Ön Test-Son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Test   Soru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-Cevap</w:t>
            </w:r>
          </w:p>
        </w:tc>
      </w:tr>
      <w:tr w:rsidR="00502633" w:rsidRPr="004E150D" w14:paraId="6CA43A46" w14:textId="77777777" w:rsidTr="00502633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E234" w14:textId="3CA4159D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B07F" w14:textId="334FA8F1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KULLANICILARA TEHLİKELİ MADDE SINIFINI GÖSTEREN SİMGEL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B62E" w14:textId="3A45C8D1" w:rsidR="00502633" w:rsidRPr="004E150D" w:rsidRDefault="00502633" w:rsidP="00932217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Hasta ve çalışan güvenliği oluşturmak, Tüm personeli bilgilendirmek, çalışanlara sağlıklı, ideal, güvenli bir çalışma ortamı sağlamak ve verimliliği arttırmak, farkındalık oluştur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2AA1" w14:textId="77777777" w:rsidR="00502633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44B1C579" w14:textId="78203F06" w:rsidR="00502633" w:rsidRPr="004E150D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86B9" w14:textId="619D9145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plantı Salon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6691" w14:textId="77777777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36CA6A42" w14:textId="436A873E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673C" w14:textId="77777777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üm</w:t>
            </w:r>
          </w:p>
          <w:p w14:paraId="0E5B33FB" w14:textId="725B62C7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DB08" w14:textId="1EE6F325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Anlatım-Sunu</w:t>
            </w:r>
            <w:r>
              <w:rPr>
                <w:color w:val="000000"/>
                <w:sz w:val="18"/>
                <w:szCs w:val="18"/>
              </w:rPr>
              <w:t xml:space="preserve">m </w:t>
            </w:r>
            <w:r w:rsidRPr="004E150D">
              <w:rPr>
                <w:color w:val="000000"/>
                <w:sz w:val="18"/>
                <w:szCs w:val="18"/>
              </w:rPr>
              <w:t>Tartışma- Örneklemel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9A40" w14:textId="776F1108" w:rsidR="00502633" w:rsidRPr="004E150D" w:rsidRDefault="00502633" w:rsidP="009322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42A5" w14:textId="6AC3DD92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9306" w14:textId="2E97E006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Ön Test-Son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Test   Soru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-Cevap</w:t>
            </w:r>
          </w:p>
        </w:tc>
      </w:tr>
      <w:tr w:rsidR="00502633" w:rsidRPr="004E150D" w14:paraId="2FAC2FF7" w14:textId="77777777" w:rsidTr="00502633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385" w14:textId="7DDDFEE0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6059" w14:textId="6206CC9D" w:rsidR="00502633" w:rsidRPr="004E150D" w:rsidRDefault="00502633" w:rsidP="009322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sz w:val="18"/>
                <w:szCs w:val="18"/>
              </w:rPr>
              <w:t>ACİL DURUM VE AFET YÖNETİM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19EA" w14:textId="29E77B9D" w:rsidR="00502633" w:rsidRPr="004E150D" w:rsidRDefault="00502633" w:rsidP="00932217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sz w:val="18"/>
                <w:szCs w:val="18"/>
              </w:rPr>
              <w:t>Acil Durumlarda Zarar Görme Risklerinin En Alt Düzeye Düşürülebilm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D30B" w14:textId="77777777" w:rsidR="00502633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1818E8D9" w14:textId="7DED1047" w:rsidR="00502633" w:rsidRPr="004E150D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8D56" w14:textId="77777777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Online</w:t>
            </w:r>
          </w:p>
          <w:p w14:paraId="0EA98136" w14:textId="1FA0F1F6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22B3" w14:textId="77777777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17CEA6D2" w14:textId="06E70A51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6168" w14:textId="77777777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üm</w:t>
            </w:r>
          </w:p>
          <w:p w14:paraId="6DE29496" w14:textId="324AA906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3794" w14:textId="470675E4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Anlatım-Sunu-Tartışma- Online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sunu    Örneklemeler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F09F" w14:textId="7AED4668" w:rsidR="00502633" w:rsidRPr="004E150D" w:rsidRDefault="00502633" w:rsidP="009322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E506" w14:textId="77181D5A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C1D1" w14:textId="597C704F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Ön Test-Son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Test   Soru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-Cevap</w:t>
            </w:r>
          </w:p>
        </w:tc>
      </w:tr>
      <w:tr w:rsidR="00502633" w:rsidRPr="004E150D" w14:paraId="3E5AF415" w14:textId="77777777" w:rsidTr="00502633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696C" w14:textId="1BA5DA46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4CA6" w14:textId="2D9F1328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IFIR AT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2BCF" w14:textId="7D1E6E8F" w:rsidR="00502633" w:rsidRPr="004E150D" w:rsidRDefault="00502633" w:rsidP="00932217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Personeli sıfır atık konusunda bilgilendirmek, Hasta ve çalışanlar için sağlıklı bir ortam oluşturmak,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enfeksiyonları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 xml:space="preserve"> önlem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87E2" w14:textId="77777777" w:rsidR="00502633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462A842F" w14:textId="3BD0C09E" w:rsidR="00502633" w:rsidRPr="004E150D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3C69" w14:textId="77777777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Online</w:t>
            </w:r>
          </w:p>
          <w:p w14:paraId="681DCCB3" w14:textId="526D8460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5E51" w14:textId="77777777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5A42CFC2" w14:textId="01B80333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27A3" w14:textId="77777777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üm</w:t>
            </w:r>
          </w:p>
          <w:p w14:paraId="5029326C" w14:textId="2C549DF7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371E" w14:textId="5F21FCCE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Anlatım-Sunu-Tartışma- Online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sunu    Örneklemeler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6A97" w14:textId="7BB2F033" w:rsidR="00502633" w:rsidRPr="004E150D" w:rsidRDefault="00502633" w:rsidP="009322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03E3" w14:textId="55BB7D59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FDFE" w14:textId="6B7E3071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Ön Test-Son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Test   Soru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-Cevap</w:t>
            </w:r>
          </w:p>
        </w:tc>
      </w:tr>
    </w:tbl>
    <w:tbl>
      <w:tblPr>
        <w:tblStyle w:val="TabloKlavuzu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2126"/>
        <w:gridCol w:w="1559"/>
        <w:gridCol w:w="1985"/>
        <w:gridCol w:w="7967"/>
      </w:tblGrid>
      <w:tr w:rsidR="00C03876" w:rsidRPr="0015411B" w14:paraId="2251D57D" w14:textId="77777777" w:rsidTr="0038374A">
        <w:trPr>
          <w:trHeight w:val="961"/>
        </w:trPr>
        <w:tc>
          <w:tcPr>
            <w:tcW w:w="2240" w:type="dxa"/>
            <w:vMerge w:val="restart"/>
          </w:tcPr>
          <w:p w14:paraId="384F459E" w14:textId="77777777" w:rsidR="00C03876" w:rsidRDefault="00C03876" w:rsidP="0038374A">
            <w:r w:rsidRPr="0015411B"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78D6F74" wp14:editId="27F971D6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49225</wp:posOffset>
                  </wp:positionV>
                  <wp:extent cx="666750" cy="666750"/>
                  <wp:effectExtent l="0" t="0" r="0" b="0"/>
                  <wp:wrapNone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r_bs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2E88CD" w14:textId="77777777" w:rsidR="00C03876" w:rsidRDefault="00C03876" w:rsidP="0038374A"/>
          <w:p w14:paraId="1843087A" w14:textId="77777777" w:rsidR="00C03876" w:rsidRDefault="00C03876" w:rsidP="0038374A"/>
          <w:p w14:paraId="5EA8E84A" w14:textId="77777777" w:rsidR="00C03876" w:rsidRPr="0015411B" w:rsidRDefault="00C03876" w:rsidP="0038374A"/>
        </w:tc>
        <w:tc>
          <w:tcPr>
            <w:tcW w:w="13637" w:type="dxa"/>
            <w:gridSpan w:val="4"/>
            <w:vAlign w:val="center"/>
          </w:tcPr>
          <w:p w14:paraId="10E45306" w14:textId="77777777" w:rsidR="00C03876" w:rsidRPr="00FD0C22" w:rsidRDefault="00C03876" w:rsidP="0038374A">
            <w:pPr>
              <w:tabs>
                <w:tab w:val="left" w:pos="5170"/>
              </w:tabs>
              <w:jc w:val="center"/>
              <w:rPr>
                <w:b/>
                <w:sz w:val="20"/>
                <w:szCs w:val="20"/>
              </w:rPr>
            </w:pPr>
            <w:r w:rsidRPr="00FD0C22">
              <w:rPr>
                <w:b/>
                <w:sz w:val="20"/>
                <w:szCs w:val="20"/>
                <w:shd w:val="clear" w:color="auto" w:fill="FFFFFF"/>
              </w:rPr>
              <w:t>YOZGAT BOZOK ÜNİVERSİTESİ AĞIZ VE DİŞ SAĞLIĞI HASTANESİ</w:t>
            </w:r>
          </w:p>
        </w:tc>
      </w:tr>
      <w:tr w:rsidR="00C03876" w:rsidRPr="0015411B" w14:paraId="1FA05741" w14:textId="77777777" w:rsidTr="0038374A">
        <w:trPr>
          <w:trHeight w:val="511"/>
        </w:trPr>
        <w:tc>
          <w:tcPr>
            <w:tcW w:w="2240" w:type="dxa"/>
            <w:vMerge/>
          </w:tcPr>
          <w:p w14:paraId="3877DAC0" w14:textId="77777777" w:rsidR="00C03876" w:rsidRPr="0015411B" w:rsidRDefault="00C03876" w:rsidP="0038374A"/>
        </w:tc>
        <w:tc>
          <w:tcPr>
            <w:tcW w:w="13637" w:type="dxa"/>
            <w:gridSpan w:val="4"/>
            <w:vAlign w:val="center"/>
          </w:tcPr>
          <w:p w14:paraId="690FD662" w14:textId="7750E2DC" w:rsidR="00C03876" w:rsidRPr="00610071" w:rsidRDefault="00C03876" w:rsidP="0038374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E150D">
              <w:rPr>
                <w:b/>
                <w:sz w:val="18"/>
                <w:szCs w:val="18"/>
              </w:rPr>
              <w:t>YILLIK EĞİTİM PLANI (202</w:t>
            </w:r>
            <w:r w:rsidR="00502633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E150D">
              <w:rPr>
                <w:b/>
                <w:sz w:val="18"/>
                <w:szCs w:val="18"/>
              </w:rPr>
              <w:t>YILI)</w:t>
            </w:r>
          </w:p>
        </w:tc>
      </w:tr>
      <w:tr w:rsidR="00C03876" w:rsidRPr="0015411B" w14:paraId="185532E0" w14:textId="77777777" w:rsidTr="0038374A">
        <w:trPr>
          <w:trHeight w:val="275"/>
        </w:trPr>
        <w:tc>
          <w:tcPr>
            <w:tcW w:w="2240" w:type="dxa"/>
            <w:vAlign w:val="center"/>
          </w:tcPr>
          <w:p w14:paraId="6540106F" w14:textId="77777777" w:rsidR="00C03876" w:rsidRPr="0015411B" w:rsidRDefault="00C03876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Dök. No</w:t>
            </w:r>
            <w:r>
              <w:rPr>
                <w:b/>
                <w:sz w:val="16"/>
                <w:szCs w:val="16"/>
              </w:rPr>
              <w:t>: EY. PL.01</w:t>
            </w:r>
          </w:p>
        </w:tc>
        <w:tc>
          <w:tcPr>
            <w:tcW w:w="2126" w:type="dxa"/>
            <w:vAlign w:val="center"/>
          </w:tcPr>
          <w:p w14:paraId="65C35886" w14:textId="77777777" w:rsidR="00C03876" w:rsidRPr="0015411B" w:rsidRDefault="00C03876" w:rsidP="0038374A">
            <w:r w:rsidRPr="0015411B">
              <w:rPr>
                <w:b/>
                <w:sz w:val="16"/>
                <w:szCs w:val="16"/>
              </w:rPr>
              <w:t>Yayın Tarihi:</w:t>
            </w:r>
            <w:r>
              <w:rPr>
                <w:b/>
                <w:sz w:val="16"/>
                <w:szCs w:val="16"/>
              </w:rPr>
              <w:t>07.10.2024</w:t>
            </w:r>
          </w:p>
        </w:tc>
        <w:tc>
          <w:tcPr>
            <w:tcW w:w="1559" w:type="dxa"/>
            <w:vAlign w:val="center"/>
          </w:tcPr>
          <w:p w14:paraId="12280398" w14:textId="77777777" w:rsidR="00C03876" w:rsidRPr="0015411B" w:rsidRDefault="00C03876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Revize No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241E9BD0" w14:textId="77777777" w:rsidR="00C03876" w:rsidRPr="0015411B" w:rsidRDefault="00C03876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Revize Tarihi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967" w:type="dxa"/>
            <w:vAlign w:val="center"/>
          </w:tcPr>
          <w:p w14:paraId="454C39E0" w14:textId="57C1C0CD" w:rsidR="00C03876" w:rsidRPr="0015411B" w:rsidRDefault="00C03876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Sayfa No:</w:t>
            </w:r>
            <w:r w:rsidR="00D43790">
              <w:rPr>
                <w:b/>
                <w:sz w:val="16"/>
                <w:szCs w:val="16"/>
              </w:rPr>
              <w:t>5/</w:t>
            </w:r>
            <w:r w:rsidR="00312497">
              <w:rPr>
                <w:b/>
                <w:sz w:val="16"/>
                <w:szCs w:val="16"/>
              </w:rPr>
              <w:t>8</w:t>
            </w:r>
          </w:p>
        </w:tc>
      </w:tr>
    </w:tbl>
    <w:p w14:paraId="439EA5E6" w14:textId="77777777" w:rsidR="00C03876" w:rsidRDefault="00C03876"/>
    <w:tbl>
      <w:tblPr>
        <w:tblW w:w="153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1"/>
        <w:gridCol w:w="2127"/>
        <w:gridCol w:w="1134"/>
        <w:gridCol w:w="992"/>
        <w:gridCol w:w="1135"/>
        <w:gridCol w:w="1417"/>
        <w:gridCol w:w="1560"/>
        <w:gridCol w:w="1416"/>
        <w:gridCol w:w="1418"/>
        <w:gridCol w:w="1701"/>
      </w:tblGrid>
      <w:tr w:rsidR="00502633" w:rsidRPr="004E150D" w14:paraId="12FD8962" w14:textId="77777777" w:rsidTr="00502633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ACE5" w14:textId="5613F5AB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B8B7" w14:textId="4A1B03F1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CPR-TEMEL YAŞAM DESTEĞİ EĞİTİM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110E" w14:textId="4AC127E8" w:rsidR="00502633" w:rsidRPr="004E150D" w:rsidRDefault="00502633" w:rsidP="00932217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Hasta ve çalışan güvenliği oluşturmak,</w:t>
            </w:r>
            <w:r w:rsidRPr="004E150D">
              <w:rPr>
                <w:sz w:val="18"/>
                <w:szCs w:val="18"/>
              </w:rPr>
              <w:t xml:space="preserve"> Müdahalenin En Hızlı ve Etkin Şekilde Sağlanabilm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B67D" w14:textId="77777777" w:rsidR="00502633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2187385B" w14:textId="2BF29C06" w:rsidR="00502633" w:rsidRPr="004E150D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56FB" w14:textId="77777777" w:rsidR="00502633" w:rsidRPr="004E150D" w:rsidRDefault="00502633" w:rsidP="00952E84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Online</w:t>
            </w:r>
          </w:p>
          <w:p w14:paraId="5B89AEAF" w14:textId="1382C044" w:rsidR="00502633" w:rsidRPr="004E150D" w:rsidRDefault="00502633" w:rsidP="00952E84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8EFB" w14:textId="77777777" w:rsidR="00502633" w:rsidRPr="004E150D" w:rsidRDefault="00502633" w:rsidP="008B66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4BFF4F2F" w14:textId="16D21FAF" w:rsidR="00502633" w:rsidRPr="004E150D" w:rsidRDefault="00502633" w:rsidP="008B66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A6FB" w14:textId="77777777" w:rsidR="00502633" w:rsidRPr="004E150D" w:rsidRDefault="00502633" w:rsidP="008B66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üm</w:t>
            </w:r>
          </w:p>
          <w:p w14:paraId="1C8D8F39" w14:textId="52BBCC24" w:rsidR="00502633" w:rsidRPr="004E150D" w:rsidRDefault="00502633" w:rsidP="008B66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4CAE" w14:textId="39823CC0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Anlatım-Sunu-Tartışma- Online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sunu    Örneklemeler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9A49" w14:textId="62887669" w:rsidR="00502633" w:rsidRPr="004E150D" w:rsidRDefault="00502633" w:rsidP="009322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ABBA" w14:textId="784978BA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C3CE" w14:textId="267F25F5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Ön Test-Son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Test   Soru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-Cevap</w:t>
            </w:r>
          </w:p>
        </w:tc>
      </w:tr>
      <w:tr w:rsidR="00502633" w:rsidRPr="004E150D" w14:paraId="08132C27" w14:textId="77777777" w:rsidTr="00502633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BB98" w14:textId="4D09A5E1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A9D6" w14:textId="642A3A58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IBBİ ATIK PERSONELLERİNİN EĞİTİMLER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34B5" w14:textId="757F9170" w:rsidR="00502633" w:rsidRPr="004E150D" w:rsidRDefault="00502633" w:rsidP="00932217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Hasta ve çalışan güvenliği oluşturmak,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enfeksiyonları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 xml:space="preserve"> önlemek, personeli bilgilendirmek ve enfeksiyona karşı koru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AD66" w14:textId="77777777" w:rsidR="00502633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6778E5E8" w14:textId="5BC6DBE6" w:rsidR="00502633" w:rsidRPr="004E150D" w:rsidRDefault="00502633" w:rsidP="005026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AF" w14:textId="77777777" w:rsidR="00502633" w:rsidRPr="004E150D" w:rsidRDefault="00502633" w:rsidP="00952E84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Kalite</w:t>
            </w:r>
          </w:p>
          <w:p w14:paraId="2418F38A" w14:textId="7F5C33B6" w:rsidR="00502633" w:rsidRPr="004E150D" w:rsidRDefault="00502633" w:rsidP="00952E84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Birim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30A7" w14:textId="77777777" w:rsidR="00502633" w:rsidRPr="004E150D" w:rsidRDefault="00502633" w:rsidP="008B66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6C43AB14" w14:textId="6C55335C" w:rsidR="00502633" w:rsidRPr="004E150D" w:rsidRDefault="00502633" w:rsidP="008B66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D988" w14:textId="77777777" w:rsidR="00502633" w:rsidRPr="004E150D" w:rsidRDefault="00502633" w:rsidP="00B845B9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İlgili </w:t>
            </w:r>
          </w:p>
          <w:p w14:paraId="7B071613" w14:textId="3445F040" w:rsidR="00502633" w:rsidRPr="004E150D" w:rsidRDefault="00502633" w:rsidP="00B845B9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C1D3" w14:textId="546173E8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Anlatım-Sunu-Tartışma- Online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sunu    Örneklemeler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9D4A" w14:textId="28338B37" w:rsidR="00502633" w:rsidRPr="004E150D" w:rsidRDefault="00502633" w:rsidP="009322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C700" w14:textId="35A978F9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F76F" w14:textId="76DFFEFE" w:rsidR="00502633" w:rsidRPr="004E150D" w:rsidRDefault="00502633" w:rsidP="00932217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Ön Test-Son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Test   Soru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-Cevap</w:t>
            </w:r>
          </w:p>
        </w:tc>
      </w:tr>
    </w:tbl>
    <w:p w14:paraId="4E62B1DC" w14:textId="77777777" w:rsidR="00D43790" w:rsidRDefault="00D43790"/>
    <w:p w14:paraId="38330AC9" w14:textId="77777777" w:rsidR="00D43790" w:rsidRDefault="00D43790"/>
    <w:p w14:paraId="193180DC" w14:textId="77777777" w:rsidR="00D43790" w:rsidRDefault="00D43790"/>
    <w:p w14:paraId="1B294879" w14:textId="77777777" w:rsidR="00D43790" w:rsidRDefault="00D43790"/>
    <w:p w14:paraId="19CE078D" w14:textId="77777777" w:rsidR="00D43790" w:rsidRDefault="00D43790"/>
    <w:p w14:paraId="10046B8A" w14:textId="77777777" w:rsidR="00D43790" w:rsidRDefault="00D43790"/>
    <w:p w14:paraId="149E5345" w14:textId="77777777" w:rsidR="00D43790" w:rsidRDefault="00D43790"/>
    <w:p w14:paraId="18ED3225" w14:textId="77777777" w:rsidR="00D43790" w:rsidRDefault="00D43790"/>
    <w:p w14:paraId="5EA97222" w14:textId="77777777" w:rsidR="00D43790" w:rsidRDefault="00D43790"/>
    <w:p w14:paraId="258C6123" w14:textId="77777777" w:rsidR="00D43790" w:rsidRDefault="00D43790"/>
    <w:p w14:paraId="15774CF1" w14:textId="77777777" w:rsidR="00D43790" w:rsidRDefault="00D43790"/>
    <w:p w14:paraId="1CCF6922" w14:textId="77777777" w:rsidR="00D43790" w:rsidRDefault="00D43790"/>
    <w:p w14:paraId="5C00FDF0" w14:textId="77777777" w:rsidR="00D43790" w:rsidRDefault="00D43790"/>
    <w:p w14:paraId="2D1AD00F" w14:textId="77777777" w:rsidR="00D43790" w:rsidRDefault="00D43790"/>
    <w:p w14:paraId="78AC8A31" w14:textId="77777777" w:rsidR="00D43790" w:rsidRDefault="00D43790"/>
    <w:tbl>
      <w:tblPr>
        <w:tblStyle w:val="TabloKlavuzu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2126"/>
        <w:gridCol w:w="1559"/>
        <w:gridCol w:w="1985"/>
        <w:gridCol w:w="7967"/>
      </w:tblGrid>
      <w:tr w:rsidR="00D43790" w:rsidRPr="0015411B" w14:paraId="4C0FBFB1" w14:textId="77777777" w:rsidTr="0038374A">
        <w:trPr>
          <w:trHeight w:val="961"/>
        </w:trPr>
        <w:tc>
          <w:tcPr>
            <w:tcW w:w="2240" w:type="dxa"/>
            <w:vMerge w:val="restart"/>
          </w:tcPr>
          <w:p w14:paraId="08D4034C" w14:textId="77777777" w:rsidR="00D43790" w:rsidRDefault="00D43790" w:rsidP="0038374A">
            <w:r w:rsidRPr="0015411B"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38BC3674" wp14:editId="2781C36E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49225</wp:posOffset>
                  </wp:positionV>
                  <wp:extent cx="666750" cy="666750"/>
                  <wp:effectExtent l="0" t="0" r="0" b="0"/>
                  <wp:wrapNone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r_bs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8F1E0D" w14:textId="77777777" w:rsidR="00D43790" w:rsidRDefault="00D43790" w:rsidP="0038374A"/>
          <w:p w14:paraId="3580AF57" w14:textId="77777777" w:rsidR="00D43790" w:rsidRDefault="00D43790" w:rsidP="0038374A"/>
          <w:p w14:paraId="24D3758C" w14:textId="77777777" w:rsidR="00D43790" w:rsidRPr="0015411B" w:rsidRDefault="00D43790" w:rsidP="0038374A"/>
        </w:tc>
        <w:tc>
          <w:tcPr>
            <w:tcW w:w="13637" w:type="dxa"/>
            <w:gridSpan w:val="4"/>
            <w:vAlign w:val="center"/>
          </w:tcPr>
          <w:p w14:paraId="5F5146A3" w14:textId="77777777" w:rsidR="00D43790" w:rsidRPr="00FD0C22" w:rsidRDefault="00D43790" w:rsidP="0038374A">
            <w:pPr>
              <w:tabs>
                <w:tab w:val="left" w:pos="5170"/>
              </w:tabs>
              <w:jc w:val="center"/>
              <w:rPr>
                <w:b/>
                <w:sz w:val="20"/>
                <w:szCs w:val="20"/>
              </w:rPr>
            </w:pPr>
            <w:r w:rsidRPr="00FD0C22">
              <w:rPr>
                <w:b/>
                <w:sz w:val="20"/>
                <w:szCs w:val="20"/>
                <w:shd w:val="clear" w:color="auto" w:fill="FFFFFF"/>
              </w:rPr>
              <w:t>YOZGAT BOZOK ÜNİVERSİTESİ AĞIZ VE DİŞ SAĞLIĞI HASTANESİ</w:t>
            </w:r>
          </w:p>
        </w:tc>
      </w:tr>
      <w:tr w:rsidR="00D43790" w:rsidRPr="0015411B" w14:paraId="4ECD31AA" w14:textId="77777777" w:rsidTr="0038374A">
        <w:trPr>
          <w:trHeight w:val="511"/>
        </w:trPr>
        <w:tc>
          <w:tcPr>
            <w:tcW w:w="2240" w:type="dxa"/>
            <w:vMerge/>
          </w:tcPr>
          <w:p w14:paraId="1339D966" w14:textId="77777777" w:rsidR="00D43790" w:rsidRPr="0015411B" w:rsidRDefault="00D43790" w:rsidP="0038374A"/>
        </w:tc>
        <w:tc>
          <w:tcPr>
            <w:tcW w:w="13637" w:type="dxa"/>
            <w:gridSpan w:val="4"/>
            <w:vAlign w:val="center"/>
          </w:tcPr>
          <w:p w14:paraId="2D55C757" w14:textId="24D42B96" w:rsidR="00D43790" w:rsidRPr="00610071" w:rsidRDefault="00D43790" w:rsidP="0038374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E150D">
              <w:rPr>
                <w:b/>
                <w:sz w:val="18"/>
                <w:szCs w:val="18"/>
              </w:rPr>
              <w:t>YILLIK EĞİTİM PLANI (202</w:t>
            </w:r>
            <w:r w:rsidR="00312497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E150D">
              <w:rPr>
                <w:b/>
                <w:sz w:val="18"/>
                <w:szCs w:val="18"/>
              </w:rPr>
              <w:t>YILI)</w:t>
            </w:r>
          </w:p>
        </w:tc>
      </w:tr>
      <w:tr w:rsidR="00D43790" w:rsidRPr="0015411B" w14:paraId="394F7805" w14:textId="77777777" w:rsidTr="0038374A">
        <w:trPr>
          <w:trHeight w:val="275"/>
        </w:trPr>
        <w:tc>
          <w:tcPr>
            <w:tcW w:w="2240" w:type="dxa"/>
            <w:vAlign w:val="center"/>
          </w:tcPr>
          <w:p w14:paraId="30F73787" w14:textId="77777777" w:rsidR="00D43790" w:rsidRPr="0015411B" w:rsidRDefault="00D43790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Dök. No</w:t>
            </w:r>
            <w:r>
              <w:rPr>
                <w:b/>
                <w:sz w:val="16"/>
                <w:szCs w:val="16"/>
              </w:rPr>
              <w:t>: EY. PL.01</w:t>
            </w:r>
          </w:p>
        </w:tc>
        <w:tc>
          <w:tcPr>
            <w:tcW w:w="2126" w:type="dxa"/>
            <w:vAlign w:val="center"/>
          </w:tcPr>
          <w:p w14:paraId="1719F7AF" w14:textId="77777777" w:rsidR="00D43790" w:rsidRPr="0015411B" w:rsidRDefault="00D43790" w:rsidP="0038374A">
            <w:r w:rsidRPr="0015411B">
              <w:rPr>
                <w:b/>
                <w:sz w:val="16"/>
                <w:szCs w:val="16"/>
              </w:rPr>
              <w:t>Yayın Tarihi:</w:t>
            </w:r>
            <w:r>
              <w:rPr>
                <w:b/>
                <w:sz w:val="16"/>
                <w:szCs w:val="16"/>
              </w:rPr>
              <w:t>07.10.2024</w:t>
            </w:r>
          </w:p>
        </w:tc>
        <w:tc>
          <w:tcPr>
            <w:tcW w:w="1559" w:type="dxa"/>
            <w:vAlign w:val="center"/>
          </w:tcPr>
          <w:p w14:paraId="5A3FAC8B" w14:textId="77777777" w:rsidR="00D43790" w:rsidRPr="0015411B" w:rsidRDefault="00D43790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Revize No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57CB44A2" w14:textId="77777777" w:rsidR="00D43790" w:rsidRPr="0015411B" w:rsidRDefault="00D43790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Revize Tarihi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967" w:type="dxa"/>
            <w:vAlign w:val="center"/>
          </w:tcPr>
          <w:p w14:paraId="2C14E986" w14:textId="7E8008BF" w:rsidR="00D43790" w:rsidRPr="0015411B" w:rsidRDefault="00D43790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Sayfa No:</w:t>
            </w:r>
            <w:r>
              <w:rPr>
                <w:b/>
                <w:sz w:val="16"/>
                <w:szCs w:val="16"/>
              </w:rPr>
              <w:t>6/8</w:t>
            </w:r>
          </w:p>
        </w:tc>
      </w:tr>
    </w:tbl>
    <w:p w14:paraId="30D60253" w14:textId="77777777" w:rsidR="00D43790" w:rsidRDefault="00D43790"/>
    <w:p w14:paraId="1D23FE00" w14:textId="77777777" w:rsidR="00D43790" w:rsidRDefault="00D43790"/>
    <w:tbl>
      <w:tblPr>
        <w:tblW w:w="153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1"/>
        <w:gridCol w:w="2127"/>
        <w:gridCol w:w="1134"/>
        <w:gridCol w:w="992"/>
        <w:gridCol w:w="1135"/>
        <w:gridCol w:w="1417"/>
        <w:gridCol w:w="1560"/>
        <w:gridCol w:w="1416"/>
        <w:gridCol w:w="1418"/>
        <w:gridCol w:w="1701"/>
      </w:tblGrid>
      <w:tr w:rsidR="00312497" w:rsidRPr="004E150D" w14:paraId="7CA72728" w14:textId="77777777" w:rsidTr="00312497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B887" w14:textId="57608703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FE58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OLİKLİNİKTE ALINAN PROTEZ ÖLÇÜLERİNİN DEZENFEKSİYONU VE TRANSFERİ, LABORATUVARA KABULÜ, PROTEZ YAPIMINA İLİŞKİN KURALL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2DA4" w14:textId="77777777" w:rsidR="00312497" w:rsidRPr="004E150D" w:rsidRDefault="00312497" w:rsidP="0038374A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Diş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protez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 xml:space="preserve"> laboratuvarı çalışanlarına transferin doğru yöntemle ve belirlenen süre içerisinde gerçekleştirilmesi için görevli personele konu ile ilgili eğitim verilmelidir. </w:t>
            </w:r>
          </w:p>
          <w:p w14:paraId="2ADEC4D8" w14:textId="77777777" w:rsidR="00312497" w:rsidRPr="004E150D" w:rsidRDefault="00312497" w:rsidP="0038374A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Diş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protez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 xml:space="preserve"> laboratuvarında yürütülen işlemlere yönelik genel bilgi ile </w:t>
            </w:r>
            <w:proofErr w:type="spellStart"/>
            <w:r w:rsidRPr="004E150D">
              <w:rPr>
                <w:color w:val="000000"/>
                <w:sz w:val="18"/>
                <w:szCs w:val="18"/>
              </w:rPr>
              <w:t>protetik</w:t>
            </w:r>
            <w:proofErr w:type="spellEnd"/>
            <w:r w:rsidRPr="004E150D">
              <w:rPr>
                <w:color w:val="000000"/>
                <w:sz w:val="18"/>
                <w:szCs w:val="18"/>
              </w:rPr>
              <w:t xml:space="preserve"> materyalin güvenli transferi, diş protez laboratuvarına kabulü ve işlem öncesi hazırlanması hakkında eğitim verilmelidir. </w:t>
            </w:r>
          </w:p>
          <w:p w14:paraId="3F326B42" w14:textId="77777777" w:rsidR="00312497" w:rsidRPr="004E150D" w:rsidRDefault="00312497" w:rsidP="0038374A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Diş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protez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 xml:space="preserve"> laboratuvarı çalışanlarına belirlenen kurallara ilişkin ilgili çalışanlara eğitim verilmelidir cihaz kullanımı, cihazın bakım ve temizliği, </w:t>
            </w:r>
          </w:p>
          <w:p w14:paraId="0C49A62F" w14:textId="77777777" w:rsidR="00312497" w:rsidRPr="004E150D" w:rsidRDefault="00312497" w:rsidP="0038374A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Diş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protez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 xml:space="preserve"> laboratuvarı çalışanlarına cihaz kullanımı sırasında en sık karşılaşılan sorunlar ve bu sorunların nasıl giderilmesi gerektiği gibi konularda eğitim verilmelidi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03F6" w14:textId="77777777" w:rsidR="00312497" w:rsidRDefault="00312497" w:rsidP="00312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41B7AE4E" w14:textId="5B2BD4A6" w:rsidR="00312497" w:rsidRPr="004E150D" w:rsidRDefault="00312497" w:rsidP="00312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BD08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Online</w:t>
            </w:r>
          </w:p>
          <w:p w14:paraId="1DAEA0EB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1603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3439453C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-</w:t>
            </w:r>
          </w:p>
          <w:p w14:paraId="1421E7F7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Protez Laboratuvar </w:t>
            </w:r>
          </w:p>
          <w:p w14:paraId="73CCA80C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D2D7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İlgili Personeller  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laboratuvar ve poliklinik personelleri,</w:t>
            </w:r>
          </w:p>
          <w:p w14:paraId="7D404CF5" w14:textId="77777777" w:rsidR="00312497" w:rsidRPr="004E150D" w:rsidRDefault="00312497" w:rsidP="0038374A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diş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 xml:space="preserve"> hekimler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3E74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Anlatım-Sunu-Tartışma- Online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sunu    Örneklemeler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ADE6" w14:textId="77777777" w:rsidR="00312497" w:rsidRPr="004E150D" w:rsidRDefault="00312497" w:rsidP="003837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2E84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4F41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Ön Test-Son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Test   Soru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-Cevap</w:t>
            </w:r>
          </w:p>
        </w:tc>
      </w:tr>
    </w:tbl>
    <w:tbl>
      <w:tblPr>
        <w:tblStyle w:val="TabloKlavuzu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2126"/>
        <w:gridCol w:w="1559"/>
        <w:gridCol w:w="1985"/>
        <w:gridCol w:w="7967"/>
      </w:tblGrid>
      <w:tr w:rsidR="00D43790" w:rsidRPr="0015411B" w14:paraId="52F04263" w14:textId="77777777" w:rsidTr="0038374A">
        <w:trPr>
          <w:trHeight w:val="961"/>
        </w:trPr>
        <w:tc>
          <w:tcPr>
            <w:tcW w:w="2240" w:type="dxa"/>
            <w:vMerge w:val="restart"/>
          </w:tcPr>
          <w:p w14:paraId="75A7937E" w14:textId="77777777" w:rsidR="00D43790" w:rsidRDefault="00D43790" w:rsidP="0038374A">
            <w:r w:rsidRPr="0015411B"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195FB270" wp14:editId="074D366D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49225</wp:posOffset>
                  </wp:positionV>
                  <wp:extent cx="666750" cy="666750"/>
                  <wp:effectExtent l="0" t="0" r="0" b="0"/>
                  <wp:wrapNone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r_bs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24501" w14:textId="77777777" w:rsidR="00D43790" w:rsidRDefault="00D43790" w:rsidP="0038374A"/>
          <w:p w14:paraId="75AE177E" w14:textId="77777777" w:rsidR="00D43790" w:rsidRDefault="00D43790" w:rsidP="0038374A"/>
          <w:p w14:paraId="32C83EB3" w14:textId="77777777" w:rsidR="00D43790" w:rsidRPr="0015411B" w:rsidRDefault="00D43790" w:rsidP="0038374A"/>
        </w:tc>
        <w:tc>
          <w:tcPr>
            <w:tcW w:w="13637" w:type="dxa"/>
            <w:gridSpan w:val="4"/>
            <w:vAlign w:val="center"/>
          </w:tcPr>
          <w:p w14:paraId="471A31AB" w14:textId="77777777" w:rsidR="00D43790" w:rsidRPr="00FD0C22" w:rsidRDefault="00D43790" w:rsidP="0038374A">
            <w:pPr>
              <w:tabs>
                <w:tab w:val="left" w:pos="5170"/>
              </w:tabs>
              <w:jc w:val="center"/>
              <w:rPr>
                <w:b/>
                <w:sz w:val="20"/>
                <w:szCs w:val="20"/>
              </w:rPr>
            </w:pPr>
            <w:r w:rsidRPr="00FD0C22">
              <w:rPr>
                <w:b/>
                <w:sz w:val="20"/>
                <w:szCs w:val="20"/>
                <w:shd w:val="clear" w:color="auto" w:fill="FFFFFF"/>
              </w:rPr>
              <w:t>YOZGAT BOZOK ÜNİVERSİTESİ AĞIZ VE DİŞ SAĞLIĞI HASTANESİ</w:t>
            </w:r>
          </w:p>
        </w:tc>
      </w:tr>
      <w:tr w:rsidR="00D43790" w:rsidRPr="0015411B" w14:paraId="67E1B209" w14:textId="77777777" w:rsidTr="0038374A">
        <w:trPr>
          <w:trHeight w:val="511"/>
        </w:trPr>
        <w:tc>
          <w:tcPr>
            <w:tcW w:w="2240" w:type="dxa"/>
            <w:vMerge/>
          </w:tcPr>
          <w:p w14:paraId="662FC4ED" w14:textId="77777777" w:rsidR="00D43790" w:rsidRPr="0015411B" w:rsidRDefault="00D43790" w:rsidP="0038374A"/>
        </w:tc>
        <w:tc>
          <w:tcPr>
            <w:tcW w:w="13637" w:type="dxa"/>
            <w:gridSpan w:val="4"/>
            <w:vAlign w:val="center"/>
          </w:tcPr>
          <w:p w14:paraId="51A2A6B1" w14:textId="6CE56E7E" w:rsidR="00D43790" w:rsidRPr="00610071" w:rsidRDefault="00D43790" w:rsidP="0038374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E150D">
              <w:rPr>
                <w:b/>
                <w:sz w:val="18"/>
                <w:szCs w:val="18"/>
              </w:rPr>
              <w:t>YILLIK EĞİTİM PLANI (202</w:t>
            </w:r>
            <w:r w:rsidR="00312497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E150D">
              <w:rPr>
                <w:b/>
                <w:sz w:val="18"/>
                <w:szCs w:val="18"/>
              </w:rPr>
              <w:t>YILI)</w:t>
            </w:r>
          </w:p>
        </w:tc>
      </w:tr>
      <w:tr w:rsidR="00D43790" w:rsidRPr="0015411B" w14:paraId="574551CB" w14:textId="77777777" w:rsidTr="0038374A">
        <w:trPr>
          <w:trHeight w:val="275"/>
        </w:trPr>
        <w:tc>
          <w:tcPr>
            <w:tcW w:w="2240" w:type="dxa"/>
            <w:vAlign w:val="center"/>
          </w:tcPr>
          <w:p w14:paraId="5877E606" w14:textId="77777777" w:rsidR="00D43790" w:rsidRPr="0015411B" w:rsidRDefault="00D43790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Dök. No</w:t>
            </w:r>
            <w:r>
              <w:rPr>
                <w:b/>
                <w:sz w:val="16"/>
                <w:szCs w:val="16"/>
              </w:rPr>
              <w:t>: EY. PL.01</w:t>
            </w:r>
          </w:p>
        </w:tc>
        <w:tc>
          <w:tcPr>
            <w:tcW w:w="2126" w:type="dxa"/>
            <w:vAlign w:val="center"/>
          </w:tcPr>
          <w:p w14:paraId="0AC05D75" w14:textId="77777777" w:rsidR="00D43790" w:rsidRPr="0015411B" w:rsidRDefault="00D43790" w:rsidP="0038374A">
            <w:r w:rsidRPr="0015411B">
              <w:rPr>
                <w:b/>
                <w:sz w:val="16"/>
                <w:szCs w:val="16"/>
              </w:rPr>
              <w:t>Yayın Tarihi:</w:t>
            </w:r>
            <w:r>
              <w:rPr>
                <w:b/>
                <w:sz w:val="16"/>
                <w:szCs w:val="16"/>
              </w:rPr>
              <w:t>07.10.2024</w:t>
            </w:r>
          </w:p>
        </w:tc>
        <w:tc>
          <w:tcPr>
            <w:tcW w:w="1559" w:type="dxa"/>
            <w:vAlign w:val="center"/>
          </w:tcPr>
          <w:p w14:paraId="10CE0CDA" w14:textId="77777777" w:rsidR="00D43790" w:rsidRPr="0015411B" w:rsidRDefault="00D43790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Revize No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4BCFB547" w14:textId="77777777" w:rsidR="00D43790" w:rsidRPr="0015411B" w:rsidRDefault="00D43790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Revize Tarihi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967" w:type="dxa"/>
            <w:vAlign w:val="center"/>
          </w:tcPr>
          <w:p w14:paraId="7A6A3377" w14:textId="78D82C57" w:rsidR="00D43790" w:rsidRPr="0015411B" w:rsidRDefault="00D43790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Sayfa No:</w:t>
            </w:r>
            <w:r>
              <w:rPr>
                <w:b/>
                <w:sz w:val="16"/>
                <w:szCs w:val="16"/>
              </w:rPr>
              <w:t>7/8</w:t>
            </w:r>
          </w:p>
        </w:tc>
      </w:tr>
    </w:tbl>
    <w:p w14:paraId="1E2E6A0F" w14:textId="77777777" w:rsidR="00D43790" w:rsidRDefault="00D43790"/>
    <w:tbl>
      <w:tblPr>
        <w:tblW w:w="153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1"/>
        <w:gridCol w:w="2127"/>
        <w:gridCol w:w="1134"/>
        <w:gridCol w:w="992"/>
        <w:gridCol w:w="1135"/>
        <w:gridCol w:w="1417"/>
        <w:gridCol w:w="1560"/>
        <w:gridCol w:w="1416"/>
        <w:gridCol w:w="1418"/>
        <w:gridCol w:w="1701"/>
      </w:tblGrid>
      <w:tr w:rsidR="00312497" w:rsidRPr="004E150D" w14:paraId="6B0C53AD" w14:textId="77777777" w:rsidTr="00312497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D387" w14:textId="3A8FE56F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A03C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ÇALIŞAN</w:t>
            </w:r>
          </w:p>
          <w:p w14:paraId="58B6EE7E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HAKLA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49A9" w14:textId="77777777" w:rsidR="00312497" w:rsidRPr="004E150D" w:rsidRDefault="00312497" w:rsidP="0038374A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Çalışan güvenliği, hakları, sorumlulukları ve iş yeri güvenliği konusunda bilgi vermek ve farkındalık kazandır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2816" w14:textId="77777777" w:rsidR="00312497" w:rsidRDefault="00312497" w:rsidP="00312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3032311F" w14:textId="64739C12" w:rsidR="00312497" w:rsidRPr="004E150D" w:rsidRDefault="00312497" w:rsidP="00312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4CB4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Online</w:t>
            </w:r>
          </w:p>
          <w:p w14:paraId="7DF25214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CE6A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485289CE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-</w:t>
            </w:r>
          </w:p>
          <w:p w14:paraId="217D80C0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Protez Laboratuvar </w:t>
            </w:r>
          </w:p>
          <w:p w14:paraId="66C10237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83A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İlgili Personeller  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laboratuvar ve poliklinik personelleri,</w:t>
            </w:r>
          </w:p>
          <w:p w14:paraId="409FB04B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diş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 xml:space="preserve"> hekimler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0211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Anlatım-Sunu-Tartışma- Online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sunu    Örneklemeler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1153" w14:textId="77777777" w:rsidR="00312497" w:rsidRPr="004E150D" w:rsidRDefault="00312497" w:rsidP="003837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A479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9198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Ön Test-Son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Test   Soru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-Cevap</w:t>
            </w:r>
          </w:p>
        </w:tc>
      </w:tr>
      <w:tr w:rsidR="00312497" w:rsidRPr="004E150D" w14:paraId="315F365A" w14:textId="77777777" w:rsidTr="00312497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EF86" w14:textId="3D61A3A6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D8FA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TERİLİZASYON VE DEZENFEKSİY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9483" w14:textId="77777777" w:rsidR="00312497" w:rsidRPr="004E150D" w:rsidRDefault="00312497" w:rsidP="0038374A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Hasta ve çalışan güvenliği oluşturmak,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enfeksiyonları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 xml:space="preserve"> önlemek, personeli bilgilendirmek ve enfeksiyona karşı koru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5FBF" w14:textId="77777777" w:rsidR="00312497" w:rsidRDefault="00312497" w:rsidP="00312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36F2FAAA" w14:textId="2236E9F2" w:rsidR="00312497" w:rsidRPr="004E150D" w:rsidRDefault="00312497" w:rsidP="00312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21C7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Online</w:t>
            </w:r>
          </w:p>
          <w:p w14:paraId="352796DA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EE94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19178540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A7CA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üm</w:t>
            </w:r>
          </w:p>
          <w:p w14:paraId="0EB4CB6D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BC4F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Anlatım-Sunu-Tartışma- Online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sunu    Örneklemeler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06E1" w14:textId="77777777" w:rsidR="00312497" w:rsidRPr="004E150D" w:rsidRDefault="00312497" w:rsidP="003837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B9F5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CC24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Ön Test-Son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Test   Soru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-Cevap</w:t>
            </w:r>
          </w:p>
        </w:tc>
      </w:tr>
      <w:tr w:rsidR="00312497" w:rsidRPr="004E150D" w14:paraId="616C903C" w14:textId="77777777" w:rsidTr="00312497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93BE" w14:textId="65CFE65A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B73D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DOKÜMAN YÖNETİMİ-SK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897D" w14:textId="77777777" w:rsidR="00312497" w:rsidRPr="004E150D" w:rsidRDefault="00312497" w:rsidP="0038374A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Kalite de ADSM standartları hakkında bilgilendirme ve doğru bir şekilde doküman hazırl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3041" w14:textId="77777777" w:rsidR="00312497" w:rsidRDefault="00312497" w:rsidP="00312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588D6DB0" w14:textId="40FCEFDA" w:rsidR="00312497" w:rsidRPr="004E150D" w:rsidRDefault="00312497" w:rsidP="00312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EF19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Online</w:t>
            </w:r>
          </w:p>
          <w:p w14:paraId="12A27D15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50C9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27193E22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75CC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üm</w:t>
            </w:r>
          </w:p>
          <w:p w14:paraId="31C0C59D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DBD8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Anlatım-Sunu-Tartışma- Online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sunu    Örneklemeler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D612" w14:textId="77777777" w:rsidR="00312497" w:rsidRPr="004E150D" w:rsidRDefault="00312497" w:rsidP="003837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39E4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D95D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Ön Test-Son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Test   Soru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-Cevap</w:t>
            </w:r>
          </w:p>
        </w:tc>
      </w:tr>
      <w:tr w:rsidR="00312497" w:rsidRPr="004E150D" w14:paraId="5CFFE350" w14:textId="77777777" w:rsidTr="00312497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CD7E" w14:textId="6720A3AB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2DCB" w14:textId="77777777" w:rsidR="00312497" w:rsidRPr="004E150D" w:rsidRDefault="00312497" w:rsidP="0038374A">
            <w:pPr>
              <w:jc w:val="center"/>
              <w:rPr>
                <w:bCs/>
                <w:sz w:val="18"/>
                <w:szCs w:val="18"/>
              </w:rPr>
            </w:pPr>
            <w:r w:rsidRPr="004E150D">
              <w:rPr>
                <w:bCs/>
                <w:sz w:val="18"/>
                <w:szCs w:val="18"/>
              </w:rPr>
              <w:t>İLAÇ VE TIBBİ SARF MALZEME GÜVENLİĞİ</w:t>
            </w:r>
          </w:p>
          <w:p w14:paraId="0932A87B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bCs/>
                <w:sz w:val="18"/>
                <w:szCs w:val="18"/>
              </w:rPr>
              <w:t>(AKILCI İLAÇ KULLANIMI, İLAÇLARDA ADVERS ETKİ VE ADVERS ETKİ BİLDİRİM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2117" w14:textId="77777777" w:rsidR="00312497" w:rsidRPr="004E150D" w:rsidRDefault="00312497" w:rsidP="0038374A">
            <w:pPr>
              <w:rPr>
                <w:color w:val="000000"/>
                <w:sz w:val="18"/>
                <w:szCs w:val="18"/>
              </w:rPr>
            </w:pPr>
            <w:r w:rsidRPr="004E150D">
              <w:rPr>
                <w:bCs/>
                <w:sz w:val="18"/>
                <w:szCs w:val="18"/>
              </w:rPr>
              <w:t>İlaç ve Tıbbi Sarf Malzeme Tüm Sağlık Çalışanlarını Bilgilendirmek, hasta ve çalışan güvenliğini sağla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91EB" w14:textId="77777777" w:rsidR="00312497" w:rsidRDefault="00312497" w:rsidP="00312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010ADF60" w14:textId="35B4CF25" w:rsidR="00312497" w:rsidRPr="004E150D" w:rsidRDefault="00312497" w:rsidP="00312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0DBD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Online</w:t>
            </w:r>
          </w:p>
          <w:p w14:paraId="30A3D76A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D4FD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4776B714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4F33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üm</w:t>
            </w:r>
          </w:p>
          <w:p w14:paraId="139D19EB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FD4D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Anlatım-Sunu-Tartışma- Online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sunu    Örneklemeler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3DE7" w14:textId="77777777" w:rsidR="00312497" w:rsidRPr="004E150D" w:rsidRDefault="00312497" w:rsidP="003837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92F9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1BF1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Ön Test-Son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Test   Soru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-Cevap</w:t>
            </w:r>
          </w:p>
        </w:tc>
      </w:tr>
    </w:tbl>
    <w:p w14:paraId="60E4A44E" w14:textId="77777777" w:rsidR="00D43790" w:rsidRDefault="00D43790"/>
    <w:p w14:paraId="26C175FF" w14:textId="77777777" w:rsidR="00D43790" w:rsidRDefault="00D43790"/>
    <w:p w14:paraId="66D87CA5" w14:textId="77777777" w:rsidR="00D43790" w:rsidRDefault="00D43790"/>
    <w:p w14:paraId="1A32AAF3" w14:textId="77777777" w:rsidR="00D43790" w:rsidRDefault="00D43790"/>
    <w:tbl>
      <w:tblPr>
        <w:tblStyle w:val="TabloKlavuzu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2126"/>
        <w:gridCol w:w="1559"/>
        <w:gridCol w:w="1985"/>
        <w:gridCol w:w="7967"/>
      </w:tblGrid>
      <w:tr w:rsidR="00D43790" w:rsidRPr="0015411B" w14:paraId="502CDF7E" w14:textId="77777777" w:rsidTr="0038374A">
        <w:trPr>
          <w:trHeight w:val="961"/>
        </w:trPr>
        <w:tc>
          <w:tcPr>
            <w:tcW w:w="2240" w:type="dxa"/>
            <w:vMerge w:val="restart"/>
          </w:tcPr>
          <w:p w14:paraId="5596848F" w14:textId="77777777" w:rsidR="00D43790" w:rsidRDefault="00D43790" w:rsidP="0038374A">
            <w:r w:rsidRPr="0015411B"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17F0169E" wp14:editId="70A06BE9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49225</wp:posOffset>
                  </wp:positionV>
                  <wp:extent cx="666750" cy="666750"/>
                  <wp:effectExtent l="0" t="0" r="0" b="0"/>
                  <wp:wrapNone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r_bs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684E73" w14:textId="77777777" w:rsidR="00D43790" w:rsidRDefault="00D43790" w:rsidP="0038374A"/>
          <w:p w14:paraId="5E9645DA" w14:textId="77777777" w:rsidR="00D43790" w:rsidRDefault="00D43790" w:rsidP="0038374A"/>
          <w:p w14:paraId="46029F40" w14:textId="77777777" w:rsidR="00D43790" w:rsidRPr="0015411B" w:rsidRDefault="00D43790" w:rsidP="0038374A"/>
        </w:tc>
        <w:tc>
          <w:tcPr>
            <w:tcW w:w="13637" w:type="dxa"/>
            <w:gridSpan w:val="4"/>
            <w:vAlign w:val="center"/>
          </w:tcPr>
          <w:p w14:paraId="6DA43908" w14:textId="77777777" w:rsidR="00D43790" w:rsidRPr="00FD0C22" w:rsidRDefault="00D43790" w:rsidP="0038374A">
            <w:pPr>
              <w:tabs>
                <w:tab w:val="left" w:pos="5170"/>
              </w:tabs>
              <w:jc w:val="center"/>
              <w:rPr>
                <w:b/>
                <w:sz w:val="20"/>
                <w:szCs w:val="20"/>
              </w:rPr>
            </w:pPr>
            <w:r w:rsidRPr="00FD0C22">
              <w:rPr>
                <w:b/>
                <w:sz w:val="20"/>
                <w:szCs w:val="20"/>
                <w:shd w:val="clear" w:color="auto" w:fill="FFFFFF"/>
              </w:rPr>
              <w:t>YOZGAT BOZOK ÜNİVERSİTESİ AĞIZ VE DİŞ SAĞLIĞI HASTANESİ</w:t>
            </w:r>
          </w:p>
        </w:tc>
      </w:tr>
      <w:tr w:rsidR="00D43790" w:rsidRPr="0015411B" w14:paraId="202F9CD5" w14:textId="77777777" w:rsidTr="0038374A">
        <w:trPr>
          <w:trHeight w:val="511"/>
        </w:trPr>
        <w:tc>
          <w:tcPr>
            <w:tcW w:w="2240" w:type="dxa"/>
            <w:vMerge/>
          </w:tcPr>
          <w:p w14:paraId="6486BAB7" w14:textId="77777777" w:rsidR="00D43790" w:rsidRPr="0015411B" w:rsidRDefault="00D43790" w:rsidP="0038374A"/>
        </w:tc>
        <w:tc>
          <w:tcPr>
            <w:tcW w:w="13637" w:type="dxa"/>
            <w:gridSpan w:val="4"/>
            <w:vAlign w:val="center"/>
          </w:tcPr>
          <w:p w14:paraId="1FB5E56F" w14:textId="56499C1B" w:rsidR="00D43790" w:rsidRPr="00610071" w:rsidRDefault="00D43790" w:rsidP="0038374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E150D">
              <w:rPr>
                <w:b/>
                <w:sz w:val="18"/>
                <w:szCs w:val="18"/>
              </w:rPr>
              <w:t>YILLIK EĞİTİM PLANI (202</w:t>
            </w:r>
            <w:r w:rsidR="00312497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E150D">
              <w:rPr>
                <w:b/>
                <w:sz w:val="18"/>
                <w:szCs w:val="18"/>
              </w:rPr>
              <w:t>YILI)</w:t>
            </w:r>
          </w:p>
        </w:tc>
      </w:tr>
      <w:tr w:rsidR="00D43790" w:rsidRPr="0015411B" w14:paraId="2C536FAD" w14:textId="77777777" w:rsidTr="0038374A">
        <w:trPr>
          <w:trHeight w:val="275"/>
        </w:trPr>
        <w:tc>
          <w:tcPr>
            <w:tcW w:w="2240" w:type="dxa"/>
            <w:vAlign w:val="center"/>
          </w:tcPr>
          <w:p w14:paraId="5DA0521F" w14:textId="77777777" w:rsidR="00D43790" w:rsidRPr="0015411B" w:rsidRDefault="00D43790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Dök. No</w:t>
            </w:r>
            <w:r>
              <w:rPr>
                <w:b/>
                <w:sz w:val="16"/>
                <w:szCs w:val="16"/>
              </w:rPr>
              <w:t>: EY. PL.01</w:t>
            </w:r>
          </w:p>
        </w:tc>
        <w:tc>
          <w:tcPr>
            <w:tcW w:w="2126" w:type="dxa"/>
            <w:vAlign w:val="center"/>
          </w:tcPr>
          <w:p w14:paraId="6A7B58AF" w14:textId="77777777" w:rsidR="00D43790" w:rsidRPr="0015411B" w:rsidRDefault="00D43790" w:rsidP="0038374A">
            <w:r w:rsidRPr="0015411B">
              <w:rPr>
                <w:b/>
                <w:sz w:val="16"/>
                <w:szCs w:val="16"/>
              </w:rPr>
              <w:t>Yayın Tarihi:</w:t>
            </w:r>
            <w:r>
              <w:rPr>
                <w:b/>
                <w:sz w:val="16"/>
                <w:szCs w:val="16"/>
              </w:rPr>
              <w:t>07.10.2024</w:t>
            </w:r>
          </w:p>
        </w:tc>
        <w:tc>
          <w:tcPr>
            <w:tcW w:w="1559" w:type="dxa"/>
            <w:vAlign w:val="center"/>
          </w:tcPr>
          <w:p w14:paraId="19062138" w14:textId="77777777" w:rsidR="00D43790" w:rsidRPr="0015411B" w:rsidRDefault="00D43790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Revize No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985" w:type="dxa"/>
            <w:vAlign w:val="center"/>
          </w:tcPr>
          <w:p w14:paraId="1B352D8C" w14:textId="77777777" w:rsidR="00D43790" w:rsidRPr="0015411B" w:rsidRDefault="00D43790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Revize Tarihi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967" w:type="dxa"/>
            <w:vAlign w:val="center"/>
          </w:tcPr>
          <w:p w14:paraId="62212348" w14:textId="4AA0293A" w:rsidR="00D43790" w:rsidRPr="0015411B" w:rsidRDefault="00D43790" w:rsidP="0038374A">
            <w:pPr>
              <w:rPr>
                <w:b/>
                <w:sz w:val="16"/>
                <w:szCs w:val="16"/>
              </w:rPr>
            </w:pPr>
            <w:r w:rsidRPr="0015411B">
              <w:rPr>
                <w:b/>
                <w:sz w:val="16"/>
                <w:szCs w:val="16"/>
              </w:rPr>
              <w:t>Sayfa No:</w:t>
            </w:r>
            <w:r>
              <w:rPr>
                <w:b/>
                <w:sz w:val="16"/>
                <w:szCs w:val="16"/>
              </w:rPr>
              <w:t>8/8</w:t>
            </w:r>
          </w:p>
        </w:tc>
      </w:tr>
    </w:tbl>
    <w:p w14:paraId="3E80284A" w14:textId="77777777" w:rsidR="00D43790" w:rsidRDefault="00D43790"/>
    <w:tbl>
      <w:tblPr>
        <w:tblW w:w="153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1"/>
        <w:gridCol w:w="2127"/>
        <w:gridCol w:w="1134"/>
        <w:gridCol w:w="992"/>
        <w:gridCol w:w="1135"/>
        <w:gridCol w:w="1417"/>
        <w:gridCol w:w="1560"/>
        <w:gridCol w:w="1416"/>
        <w:gridCol w:w="1418"/>
        <w:gridCol w:w="1701"/>
      </w:tblGrid>
      <w:tr w:rsidR="00312497" w:rsidRPr="004E150D" w14:paraId="19382D48" w14:textId="77777777" w:rsidTr="00312497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AF0E" w14:textId="2CB8F2E2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93B7" w14:textId="77777777" w:rsidR="00312497" w:rsidRPr="004E150D" w:rsidRDefault="00312497" w:rsidP="0038374A">
            <w:pPr>
              <w:jc w:val="center"/>
              <w:rPr>
                <w:bCs/>
                <w:sz w:val="18"/>
                <w:szCs w:val="18"/>
              </w:rPr>
            </w:pPr>
            <w:r w:rsidRPr="004E150D">
              <w:rPr>
                <w:bCs/>
                <w:sz w:val="18"/>
                <w:szCs w:val="18"/>
              </w:rPr>
              <w:t xml:space="preserve">HASTA </w:t>
            </w:r>
          </w:p>
          <w:p w14:paraId="56488F0C" w14:textId="77777777" w:rsidR="00312497" w:rsidRPr="004E150D" w:rsidRDefault="00312497" w:rsidP="0038374A">
            <w:pPr>
              <w:jc w:val="center"/>
              <w:rPr>
                <w:bCs/>
                <w:sz w:val="18"/>
                <w:szCs w:val="18"/>
              </w:rPr>
            </w:pPr>
            <w:r w:rsidRPr="004E150D">
              <w:rPr>
                <w:bCs/>
                <w:sz w:val="18"/>
                <w:szCs w:val="18"/>
              </w:rPr>
              <w:t>MAHREMİYET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A8B6" w14:textId="28F07701" w:rsidR="00312497" w:rsidRPr="004E150D" w:rsidRDefault="00312497" w:rsidP="0038374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asta mahremiyetini sağla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1E6F" w14:textId="77777777" w:rsidR="00312497" w:rsidRDefault="00312497" w:rsidP="00312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5CD1EB91" w14:textId="3D765A5F" w:rsidR="00312497" w:rsidRPr="004E150D" w:rsidRDefault="00312497" w:rsidP="00312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0BB7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Online</w:t>
            </w:r>
          </w:p>
          <w:p w14:paraId="4C9956DA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CE46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40E72E8B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5F89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üm</w:t>
            </w:r>
          </w:p>
          <w:p w14:paraId="69EB1130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598B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Anlatım-Sunu-Tartışma- Online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sunu    Örneklemeler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40B" w14:textId="77777777" w:rsidR="00312497" w:rsidRPr="004E150D" w:rsidRDefault="00312497" w:rsidP="003837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[X]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CF3A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A6C3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Ön Test-Son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Test   Soru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-Cevap</w:t>
            </w:r>
          </w:p>
        </w:tc>
      </w:tr>
      <w:tr w:rsidR="00312497" w:rsidRPr="004E150D" w14:paraId="20F526ED" w14:textId="77777777" w:rsidTr="00312497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2A7F" w14:textId="209DC771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23E6" w14:textId="77777777" w:rsidR="00312497" w:rsidRPr="004E150D" w:rsidRDefault="00312497" w:rsidP="0038374A">
            <w:pPr>
              <w:jc w:val="center"/>
              <w:rPr>
                <w:bCs/>
                <w:sz w:val="18"/>
                <w:szCs w:val="18"/>
              </w:rPr>
            </w:pPr>
            <w:r w:rsidRPr="004E150D">
              <w:rPr>
                <w:sz w:val="18"/>
                <w:szCs w:val="18"/>
              </w:rPr>
              <w:t>İLAÇ VE TIBBİ SARF MALZEME GÜVENLİĞİ ve İLAÇ KIRILMASI DURUMUNDA MÜDAH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1F9F" w14:textId="77777777" w:rsidR="00312497" w:rsidRPr="004E150D" w:rsidRDefault="00312497" w:rsidP="0038374A">
            <w:pPr>
              <w:rPr>
                <w:bCs/>
                <w:sz w:val="18"/>
                <w:szCs w:val="18"/>
              </w:rPr>
            </w:pPr>
            <w:r w:rsidRPr="004E150D">
              <w:rPr>
                <w:bCs/>
                <w:sz w:val="18"/>
                <w:szCs w:val="18"/>
              </w:rPr>
              <w:t>İlaç ve Tıbbi Sarf Malzeme Tüm Sağlık Çalışanlarını Bilgilendirmek, hasta ve çalışan güvenliğini sağla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9D39" w14:textId="77777777" w:rsidR="00312497" w:rsidRDefault="00312497" w:rsidP="00312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62646C81" w14:textId="0FCB6156" w:rsidR="00312497" w:rsidRPr="004E150D" w:rsidRDefault="00312497" w:rsidP="00312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786B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YÜZ-YÜZ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6C66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CZA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627D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CZANE PERSONEL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42A8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Anlatı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FA94" w14:textId="77777777" w:rsidR="00312497" w:rsidRPr="004E150D" w:rsidRDefault="00312497" w:rsidP="003837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X</w:t>
            </w:r>
            <w:proofErr w:type="gramStart"/>
            <w:r w:rsidRPr="004E150D">
              <w:rPr>
                <w:bCs/>
                <w:color w:val="000000"/>
                <w:sz w:val="18"/>
                <w:szCs w:val="18"/>
              </w:rPr>
              <w:t>]</w:t>
            </w:r>
            <w:proofErr w:type="gramEnd"/>
            <w:r w:rsidRPr="004E150D">
              <w:rPr>
                <w:bCs/>
                <w:color w:val="000000"/>
                <w:sz w:val="18"/>
                <w:szCs w:val="18"/>
              </w:rPr>
              <w:t xml:space="preserve">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C78D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2025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Ön Test-Son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Test   Soru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-Cevap</w:t>
            </w:r>
          </w:p>
        </w:tc>
      </w:tr>
      <w:tr w:rsidR="00312497" w:rsidRPr="004E150D" w14:paraId="5D75B39D" w14:textId="77777777" w:rsidTr="00312497">
        <w:trPr>
          <w:cantSplit/>
          <w:trHeight w:val="1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9350" w14:textId="5FF8EE0D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4132" w14:textId="77777777" w:rsidR="00312497" w:rsidRPr="004E150D" w:rsidRDefault="00312497" w:rsidP="0038374A">
            <w:pPr>
              <w:jc w:val="center"/>
              <w:rPr>
                <w:sz w:val="18"/>
                <w:szCs w:val="18"/>
              </w:rPr>
            </w:pPr>
            <w:r w:rsidRPr="004E150D">
              <w:rPr>
                <w:sz w:val="18"/>
                <w:szCs w:val="18"/>
              </w:rPr>
              <w:t>KİŞİSEL KORUYUCU DONANIM KULLANI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12E6" w14:textId="77777777" w:rsidR="00312497" w:rsidRPr="004E150D" w:rsidRDefault="00312497" w:rsidP="0038374A">
            <w:pPr>
              <w:rPr>
                <w:bCs/>
                <w:sz w:val="18"/>
                <w:szCs w:val="18"/>
              </w:rPr>
            </w:pPr>
            <w:r w:rsidRPr="004E150D">
              <w:rPr>
                <w:bCs/>
                <w:sz w:val="18"/>
                <w:szCs w:val="18"/>
              </w:rPr>
              <w:t>Çalışanlara kişisel koruyucu donanım kullanımı konusunda eğitim verilmelidi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1E6D" w14:textId="77777777" w:rsidR="00312497" w:rsidRDefault="00312497" w:rsidP="00312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6</w:t>
            </w:r>
          </w:p>
          <w:p w14:paraId="0A6ACD87" w14:textId="62DA1B0E" w:rsidR="00312497" w:rsidRPr="004E150D" w:rsidRDefault="00312497" w:rsidP="00312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67D2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Online</w:t>
            </w:r>
          </w:p>
          <w:p w14:paraId="53AAAA78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ACDC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Eğitim</w:t>
            </w:r>
          </w:p>
          <w:p w14:paraId="12A66A03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B2C2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Tüm</w:t>
            </w:r>
          </w:p>
          <w:p w14:paraId="7AFF82C2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34DA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Anlatım-Sunu-Tartışma- Online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sunu    Örneklemeler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6A15" w14:textId="77777777" w:rsidR="00312497" w:rsidRPr="004E150D" w:rsidRDefault="00312497" w:rsidP="003837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150D">
              <w:rPr>
                <w:bCs/>
                <w:color w:val="000000"/>
                <w:sz w:val="18"/>
                <w:szCs w:val="18"/>
              </w:rPr>
              <w:t>X</w:t>
            </w:r>
            <w:proofErr w:type="gramStart"/>
            <w:r w:rsidRPr="004E150D">
              <w:rPr>
                <w:bCs/>
                <w:color w:val="000000"/>
                <w:sz w:val="18"/>
                <w:szCs w:val="18"/>
              </w:rPr>
              <w:t>]</w:t>
            </w:r>
            <w:proofErr w:type="gramEnd"/>
            <w:r w:rsidRPr="004E150D">
              <w:rPr>
                <w:bCs/>
                <w:color w:val="000000"/>
                <w:sz w:val="18"/>
                <w:szCs w:val="18"/>
              </w:rPr>
              <w:t xml:space="preserve"> Teorik Eğit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8E22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E150D">
              <w:rPr>
                <w:color w:val="000000"/>
                <w:sz w:val="18"/>
                <w:szCs w:val="18"/>
              </w:rPr>
              <w:t>Projeksiyon     Bilgisaya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746A" w14:textId="77777777" w:rsidR="00312497" w:rsidRPr="004E150D" w:rsidRDefault="00312497" w:rsidP="0038374A">
            <w:pPr>
              <w:jc w:val="center"/>
              <w:rPr>
                <w:color w:val="000000"/>
                <w:sz w:val="18"/>
                <w:szCs w:val="18"/>
              </w:rPr>
            </w:pPr>
            <w:r w:rsidRPr="004E150D">
              <w:rPr>
                <w:color w:val="000000"/>
                <w:sz w:val="18"/>
                <w:szCs w:val="18"/>
              </w:rPr>
              <w:t xml:space="preserve">Ön Test-Son </w:t>
            </w:r>
            <w:proofErr w:type="gramStart"/>
            <w:r w:rsidRPr="004E150D">
              <w:rPr>
                <w:color w:val="000000"/>
                <w:sz w:val="18"/>
                <w:szCs w:val="18"/>
              </w:rPr>
              <w:t>Test   Soru</w:t>
            </w:r>
            <w:proofErr w:type="gramEnd"/>
            <w:r w:rsidRPr="004E150D">
              <w:rPr>
                <w:color w:val="000000"/>
                <w:sz w:val="18"/>
                <w:szCs w:val="18"/>
              </w:rPr>
              <w:t>-Cevap</w:t>
            </w:r>
          </w:p>
        </w:tc>
      </w:tr>
    </w:tbl>
    <w:p w14:paraId="046EE44B" w14:textId="66FA8B78" w:rsidR="00C8768B" w:rsidRPr="004E150D" w:rsidRDefault="00B10B15" w:rsidP="00534C70">
      <w:pPr>
        <w:rPr>
          <w:sz w:val="18"/>
          <w:szCs w:val="18"/>
        </w:rPr>
      </w:pPr>
      <w:r w:rsidRPr="004E150D">
        <w:rPr>
          <w:sz w:val="18"/>
          <w:szCs w:val="18"/>
        </w:rPr>
        <w:t xml:space="preserve">                                          </w:t>
      </w:r>
    </w:p>
    <w:p w14:paraId="75F3DDF8" w14:textId="77777777" w:rsidR="00C8768B" w:rsidRPr="004E150D" w:rsidRDefault="00C8768B" w:rsidP="00534C70">
      <w:pPr>
        <w:rPr>
          <w:sz w:val="18"/>
          <w:szCs w:val="18"/>
        </w:rPr>
      </w:pPr>
    </w:p>
    <w:p w14:paraId="798ACCA1" w14:textId="384575C1" w:rsidR="00C8768B" w:rsidRPr="004E150D" w:rsidRDefault="00C8768B" w:rsidP="00534C70">
      <w:pPr>
        <w:rPr>
          <w:sz w:val="18"/>
          <w:szCs w:val="18"/>
        </w:rPr>
      </w:pPr>
    </w:p>
    <w:p w14:paraId="5BC350D7" w14:textId="1E844166" w:rsidR="00BE50F2" w:rsidRPr="004E150D" w:rsidRDefault="00BE50F2" w:rsidP="00534C70">
      <w:pPr>
        <w:rPr>
          <w:sz w:val="18"/>
          <w:szCs w:val="18"/>
        </w:rPr>
      </w:pPr>
    </w:p>
    <w:p w14:paraId="52CDB70D" w14:textId="77777777" w:rsidR="00AA0FB0" w:rsidRPr="004E150D" w:rsidRDefault="00AA0FB0" w:rsidP="00534C70">
      <w:pPr>
        <w:rPr>
          <w:sz w:val="18"/>
          <w:szCs w:val="18"/>
        </w:rPr>
      </w:pPr>
    </w:p>
    <w:p w14:paraId="14EBC4C6" w14:textId="38F45520" w:rsidR="00C8768B" w:rsidRPr="004E150D" w:rsidRDefault="00C8768B" w:rsidP="00534C70">
      <w:pPr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Y="-40"/>
        <w:tblW w:w="15701" w:type="dxa"/>
        <w:tblLook w:val="04A0" w:firstRow="1" w:lastRow="0" w:firstColumn="1" w:lastColumn="0" w:noHBand="0" w:noVBand="1"/>
      </w:tblPr>
      <w:tblGrid>
        <w:gridCol w:w="5246"/>
        <w:gridCol w:w="4961"/>
        <w:gridCol w:w="5494"/>
      </w:tblGrid>
      <w:tr w:rsidR="00D43790" w:rsidRPr="004E150D" w14:paraId="6D36EADB" w14:textId="77777777" w:rsidTr="00D43790">
        <w:tc>
          <w:tcPr>
            <w:tcW w:w="5246" w:type="dxa"/>
          </w:tcPr>
          <w:p w14:paraId="5BFC5107" w14:textId="77777777" w:rsidR="00D43790" w:rsidRPr="004E150D" w:rsidRDefault="00D43790" w:rsidP="00D43790">
            <w:pPr>
              <w:ind w:right="-56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150D">
              <w:rPr>
                <w:rFonts w:eastAsia="Calibri"/>
                <w:b/>
                <w:sz w:val="18"/>
                <w:szCs w:val="18"/>
              </w:rPr>
              <w:t>HAZIRLAYAN</w:t>
            </w:r>
          </w:p>
          <w:p w14:paraId="79BD6669" w14:textId="77777777" w:rsidR="00D43790" w:rsidRPr="004E150D" w:rsidRDefault="00D43790" w:rsidP="00D43790">
            <w:pPr>
              <w:ind w:right="-56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150D">
              <w:rPr>
                <w:rFonts w:eastAsia="Calibri"/>
                <w:b/>
                <w:sz w:val="18"/>
                <w:szCs w:val="18"/>
              </w:rPr>
              <w:t>KALİTE YÖNETİM BİRİMİ</w:t>
            </w:r>
          </w:p>
        </w:tc>
        <w:tc>
          <w:tcPr>
            <w:tcW w:w="4961" w:type="dxa"/>
          </w:tcPr>
          <w:p w14:paraId="720EC76C" w14:textId="77777777" w:rsidR="00D43790" w:rsidRPr="004E150D" w:rsidRDefault="00D43790" w:rsidP="00D43790">
            <w:pPr>
              <w:ind w:right="-56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150D">
              <w:rPr>
                <w:rFonts w:eastAsia="Calibri"/>
                <w:b/>
                <w:sz w:val="18"/>
                <w:szCs w:val="18"/>
              </w:rPr>
              <w:t>KONTROL EDEN</w:t>
            </w:r>
          </w:p>
          <w:p w14:paraId="3C056F0C" w14:textId="77777777" w:rsidR="00D43790" w:rsidRPr="004E150D" w:rsidRDefault="00D43790" w:rsidP="00D43790">
            <w:pPr>
              <w:ind w:right="-56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150D">
              <w:rPr>
                <w:rFonts w:eastAsia="Calibri"/>
                <w:b/>
                <w:sz w:val="18"/>
                <w:szCs w:val="18"/>
              </w:rPr>
              <w:t>KALİTE YÖNETİM DİREKTÖRÜ</w:t>
            </w:r>
          </w:p>
        </w:tc>
        <w:tc>
          <w:tcPr>
            <w:tcW w:w="5494" w:type="dxa"/>
          </w:tcPr>
          <w:p w14:paraId="37820018" w14:textId="77777777" w:rsidR="00D43790" w:rsidRPr="004E150D" w:rsidRDefault="00D43790" w:rsidP="00D43790">
            <w:pPr>
              <w:ind w:right="-56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150D">
              <w:rPr>
                <w:rFonts w:eastAsia="Calibri"/>
                <w:b/>
                <w:sz w:val="18"/>
                <w:szCs w:val="18"/>
              </w:rPr>
              <w:t>ONAY</w:t>
            </w:r>
          </w:p>
          <w:p w14:paraId="114A5F4E" w14:textId="77777777" w:rsidR="00D43790" w:rsidRPr="004E150D" w:rsidRDefault="00D43790" w:rsidP="00D43790">
            <w:pPr>
              <w:ind w:right="-56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150D">
              <w:rPr>
                <w:rFonts w:eastAsia="Calibri"/>
                <w:b/>
                <w:sz w:val="18"/>
                <w:szCs w:val="18"/>
              </w:rPr>
              <w:t>BAŞHEKİM</w:t>
            </w:r>
          </w:p>
        </w:tc>
      </w:tr>
      <w:tr w:rsidR="00D43790" w:rsidRPr="004E150D" w14:paraId="2FE8EA68" w14:textId="77777777" w:rsidTr="00312497">
        <w:trPr>
          <w:trHeight w:val="704"/>
        </w:trPr>
        <w:tc>
          <w:tcPr>
            <w:tcW w:w="5246" w:type="dxa"/>
          </w:tcPr>
          <w:p w14:paraId="2661AC49" w14:textId="77777777" w:rsidR="00D43790" w:rsidRPr="004E150D" w:rsidRDefault="00D43790" w:rsidP="00312497">
            <w:pPr>
              <w:ind w:right="-56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C1B28B1" w14:textId="77777777" w:rsidR="00D43790" w:rsidRPr="004E150D" w:rsidRDefault="00D43790" w:rsidP="00D43790">
            <w:pPr>
              <w:ind w:right="-56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94" w:type="dxa"/>
          </w:tcPr>
          <w:p w14:paraId="08F4BC4F" w14:textId="77777777" w:rsidR="00D43790" w:rsidRPr="004E150D" w:rsidRDefault="00D43790" w:rsidP="00D43790">
            <w:pPr>
              <w:ind w:right="-56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10727994" w14:textId="77777777" w:rsidR="00AA0FB0" w:rsidRPr="004E150D" w:rsidRDefault="00AA0FB0" w:rsidP="00534C70">
      <w:pPr>
        <w:rPr>
          <w:sz w:val="18"/>
          <w:szCs w:val="18"/>
        </w:rPr>
      </w:pPr>
    </w:p>
    <w:p w14:paraId="7BC7F5D2" w14:textId="77777777" w:rsidR="00C8768B" w:rsidRPr="004E150D" w:rsidRDefault="00C8768B" w:rsidP="00534C70">
      <w:pPr>
        <w:rPr>
          <w:sz w:val="18"/>
          <w:szCs w:val="18"/>
        </w:rPr>
      </w:pPr>
    </w:p>
    <w:p w14:paraId="2B13E55A" w14:textId="50DAB3C2" w:rsidR="00D43790" w:rsidRPr="004E150D" w:rsidRDefault="00B10B15" w:rsidP="00534C70">
      <w:pPr>
        <w:rPr>
          <w:b/>
          <w:sz w:val="18"/>
          <w:szCs w:val="18"/>
        </w:rPr>
      </w:pPr>
      <w:r w:rsidRPr="004E15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D43790">
        <w:rPr>
          <w:sz w:val="18"/>
          <w:szCs w:val="18"/>
        </w:rPr>
        <w:t xml:space="preserve">          </w:t>
      </w:r>
    </w:p>
    <w:p w14:paraId="3A2F4A13" w14:textId="77777777" w:rsidR="00534C70" w:rsidRPr="004E150D" w:rsidRDefault="00B10B15" w:rsidP="00534C70">
      <w:pPr>
        <w:rPr>
          <w:sz w:val="18"/>
          <w:szCs w:val="18"/>
        </w:rPr>
      </w:pPr>
      <w:r w:rsidRPr="004E150D">
        <w:rPr>
          <w:sz w:val="18"/>
          <w:szCs w:val="18"/>
        </w:rPr>
        <w:t xml:space="preserve"> </w:t>
      </w:r>
    </w:p>
    <w:sectPr w:rsidR="00534C70" w:rsidRPr="004E150D" w:rsidSect="00871D33">
      <w:footerReference w:type="default" r:id="rId9"/>
      <w:pgSz w:w="16838" w:h="11906" w:orient="landscape"/>
      <w:pgMar w:top="1134" w:right="851" w:bottom="1134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81836" w14:textId="77777777" w:rsidR="00473642" w:rsidRDefault="00473642">
      <w:r>
        <w:separator/>
      </w:r>
    </w:p>
  </w:endnote>
  <w:endnote w:type="continuationSeparator" w:id="0">
    <w:p w14:paraId="641941C3" w14:textId="77777777" w:rsidR="00473642" w:rsidRDefault="0047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C6215" w14:textId="54FD5D49" w:rsidR="000E2DE8" w:rsidRDefault="00BC6D56">
    <w:pPr>
      <w:pStyle w:val="Altbilgi"/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48BDCA7B" wp14:editId="67E8471F">
              <wp:simplePos x="0" y="0"/>
              <wp:positionH relativeFrom="page">
                <wp:posOffset>228600</wp:posOffset>
              </wp:positionH>
              <wp:positionV relativeFrom="paragraph">
                <wp:posOffset>94615</wp:posOffset>
              </wp:positionV>
              <wp:extent cx="9991725" cy="320675"/>
              <wp:effectExtent l="19050" t="18415" r="19050" b="22860"/>
              <wp:wrapTopAndBottom/>
              <wp:docPr id="53636985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991725" cy="320675"/>
                        <a:chOff x="129" y="169"/>
                        <a:chExt cx="11617" cy="563"/>
                      </a:xfrm>
                    </wpg:grpSpPr>
                    <pic:pic xmlns:pic="http://schemas.openxmlformats.org/drawingml/2006/picture">
                      <pic:nvPicPr>
                        <pic:cNvPr id="54949434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" y="227"/>
                          <a:ext cx="11453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199384887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37" y="177"/>
                          <a:ext cx="11602" cy="5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9A7601" w14:textId="77777777" w:rsidR="007A512A" w:rsidRDefault="007A512A" w:rsidP="007A51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BASKI ALINAN DOKÜMANLAR KONTROLLÜ KOPYA DEĞİLDİ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BDCA7B" id="Group 9" o:spid="_x0000_s1026" style="position:absolute;margin-left:18pt;margin-top:7.45pt;width:786.75pt;height:25.25pt;z-index:251658240;mso-wrap-distance-left:0;mso-wrap-distance-right:0;mso-position-horizontal-relative:page" coordorigin="129,169" coordsize="11617,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187;top:227;width:11453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a4/bGAAAA4gAAAA8AAABkcnMvZG93bnJldi54bWxET8tqwzAQvAf6D2ILvSVyk7ikrmXTBAo5&#10;NnE/YGttbFNrZSxZcf6+KhTCnIZ5MXk5m14EGl1nWcHzKgFBXFvdcaPgq/pY7kA4j6yxt0wKbuSg&#10;LB4WOWbaXvlE4ewbEUvYZaig9X7IpHR1Swbdyg7EUbvY0aCPdGykHvEay00v10nyIg12HBdaHOjQ&#10;Uv1znoyCgNP++3NfHTg1m2OobrRLL6TU0+P8/gbC0+zv5v/0UStIt68Rm+0a/i7FOy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Jrj9sYAAADiAAAADwAAAAAAAAAAAAAA&#10;AACfAgAAZHJzL2Rvd25yZXYueG1sUEsFBgAAAAAEAAQA9wAAAJIDAAAAAA==&#10;" filled="t" fillcolor="#c0504d [3205]" stroked="t" strokecolor="#f2f2f2 [3041]" strokeweight="3pt">
                <v:imagedata r:id="rId2" o:title=""/>
                <v:shadow color="#622423 [1605]" opacity=".5" offset="1p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137;top:177;width:11602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PYMgA&#10;AADjAAAADwAAAGRycy9kb3ducmV2LnhtbERPX2vCMBB/H+w7hBvsbaZrddbOKGMg8010U/Z4JLe2&#10;s7mUJrP12xtB2OP9/t98OdhGnKjztWMFz6MEBLF2puZSwdfn6ikH4QOywcYxKTiTh+Xi/m6OhXE9&#10;b+m0C6WIIewLVFCF0BZSel2RRT9yLXHkflxnMcSzK6XpsI/htpFpkrxIizXHhgpbeq9IH3d/VkG6&#10;T8dyddbZx++hpM1E99/Hfa/U48Pw9goi0BD+xTf32sT5s1mWj/N8msH1pwiAX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eg9gyAAAAOMAAAAPAAAAAAAAAAAAAAAAAJgCAABk&#10;cnMvZG93bnJldi54bWxQSwUGAAAAAAQABAD1AAAAjQMAAAAA&#10;" fillcolor="#c0504d [3205]" strokecolor="#f2f2f2 [3041]" strokeweight="3pt">
                <v:shadow color="#622423 [1605]" opacity=".5" offset="1pt"/>
                <v:textbox inset="0,0,0,0">
                  <w:txbxContent>
                    <w:p w14:paraId="359A7601" w14:textId="77777777" w:rsidR="007A512A" w:rsidRDefault="007A512A" w:rsidP="007A512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BASKI ALINAN DOKÜMANLAR KONTROLLÜ KOPYA DEĞİLDİR.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81514" w14:textId="77777777" w:rsidR="00473642" w:rsidRDefault="00473642">
      <w:r>
        <w:separator/>
      </w:r>
    </w:p>
  </w:footnote>
  <w:footnote w:type="continuationSeparator" w:id="0">
    <w:p w14:paraId="2E682F8A" w14:textId="77777777" w:rsidR="00473642" w:rsidRDefault="00473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755_"/>
      </v:shape>
    </w:pict>
  </w:numPicBullet>
  <w:numPicBullet w:numPicBulletId="1">
    <w:pict>
      <v:shape id="_x0000_i1037" type="#_x0000_t75" style="width:10.5pt;height:10.5pt" o:bullet="t">
        <v:imagedata r:id="rId2" o:title="BD14753_"/>
      </v:shape>
    </w:pict>
  </w:numPicBullet>
  <w:abstractNum w:abstractNumId="0" w15:restartNumberingAfterBreak="0">
    <w:nsid w:val="058F613C"/>
    <w:multiLevelType w:val="hybridMultilevel"/>
    <w:tmpl w:val="25A0EA3A"/>
    <w:lvl w:ilvl="0" w:tplc="F0EC365E">
      <w:start w:val="1"/>
      <w:numFmt w:val="bullet"/>
      <w:lvlText w:val=""/>
      <w:lvlPicBulletId w:val="1"/>
      <w:lvlJc w:val="left"/>
      <w:pPr>
        <w:ind w:left="99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99A19A7"/>
    <w:multiLevelType w:val="hybridMultilevel"/>
    <w:tmpl w:val="F1F60F7A"/>
    <w:lvl w:ilvl="0" w:tplc="7E621D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5426"/>
    <w:multiLevelType w:val="hybridMultilevel"/>
    <w:tmpl w:val="EDD2321A"/>
    <w:lvl w:ilvl="0" w:tplc="F0EC36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1836"/>
    <w:multiLevelType w:val="hybridMultilevel"/>
    <w:tmpl w:val="28F469D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26BD"/>
    <w:multiLevelType w:val="hybridMultilevel"/>
    <w:tmpl w:val="A04ABE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6ADF"/>
    <w:multiLevelType w:val="hybridMultilevel"/>
    <w:tmpl w:val="84A04E94"/>
    <w:lvl w:ilvl="0" w:tplc="041F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6" w15:restartNumberingAfterBreak="0">
    <w:nsid w:val="1CD25E81"/>
    <w:multiLevelType w:val="hybridMultilevel"/>
    <w:tmpl w:val="99E8D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36030"/>
    <w:multiLevelType w:val="hybridMultilevel"/>
    <w:tmpl w:val="289E7CB2"/>
    <w:lvl w:ilvl="0" w:tplc="7E621D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2F88"/>
    <w:multiLevelType w:val="hybridMultilevel"/>
    <w:tmpl w:val="AF6AF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D00AC"/>
    <w:multiLevelType w:val="hybridMultilevel"/>
    <w:tmpl w:val="9612D582"/>
    <w:lvl w:ilvl="0" w:tplc="7E621D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E4C"/>
    <w:multiLevelType w:val="hybridMultilevel"/>
    <w:tmpl w:val="50CE6EA2"/>
    <w:lvl w:ilvl="0" w:tplc="7E621D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56BBC"/>
    <w:multiLevelType w:val="hybridMultilevel"/>
    <w:tmpl w:val="79D67664"/>
    <w:lvl w:ilvl="0" w:tplc="7E621D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21D98"/>
    <w:multiLevelType w:val="hybridMultilevel"/>
    <w:tmpl w:val="0AEC5F56"/>
    <w:lvl w:ilvl="0" w:tplc="F0EC36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15301"/>
    <w:multiLevelType w:val="hybridMultilevel"/>
    <w:tmpl w:val="3E966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15AC5"/>
    <w:multiLevelType w:val="hybridMultilevel"/>
    <w:tmpl w:val="7B10733C"/>
    <w:lvl w:ilvl="0" w:tplc="7E621D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A200A"/>
    <w:multiLevelType w:val="hybridMultilevel"/>
    <w:tmpl w:val="D3D07FF8"/>
    <w:lvl w:ilvl="0" w:tplc="F0EC36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C6A0D"/>
    <w:multiLevelType w:val="hybridMultilevel"/>
    <w:tmpl w:val="A060F46E"/>
    <w:lvl w:ilvl="0" w:tplc="7E621D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0739E"/>
    <w:multiLevelType w:val="hybridMultilevel"/>
    <w:tmpl w:val="DEB6A68C"/>
    <w:lvl w:ilvl="0" w:tplc="7E621D52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C60FD"/>
    <w:multiLevelType w:val="multilevel"/>
    <w:tmpl w:val="F078C1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9" w15:restartNumberingAfterBreak="0">
    <w:nsid w:val="57AC2E46"/>
    <w:multiLevelType w:val="hybridMultilevel"/>
    <w:tmpl w:val="5DD2D13A"/>
    <w:lvl w:ilvl="0" w:tplc="7E621D5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EF24C63E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5A692680"/>
    <w:multiLevelType w:val="hybridMultilevel"/>
    <w:tmpl w:val="4F18B988"/>
    <w:lvl w:ilvl="0" w:tplc="F0EC36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07F99"/>
    <w:multiLevelType w:val="hybridMultilevel"/>
    <w:tmpl w:val="AE100A52"/>
    <w:lvl w:ilvl="0" w:tplc="F0EC36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172B8"/>
    <w:multiLevelType w:val="hybridMultilevel"/>
    <w:tmpl w:val="024693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42D7B"/>
    <w:multiLevelType w:val="multilevel"/>
    <w:tmpl w:val="2238FEEE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4" w15:restartNumberingAfterBreak="0">
    <w:nsid w:val="6B764C46"/>
    <w:multiLevelType w:val="hybridMultilevel"/>
    <w:tmpl w:val="DC065CE0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21D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F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C6B3A"/>
    <w:multiLevelType w:val="hybridMultilevel"/>
    <w:tmpl w:val="9732D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E3B2E"/>
    <w:multiLevelType w:val="hybridMultilevel"/>
    <w:tmpl w:val="11BCA06C"/>
    <w:lvl w:ilvl="0" w:tplc="F0EC36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132F6"/>
    <w:multiLevelType w:val="multilevel"/>
    <w:tmpl w:val="A4BAE9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EFC5BB7"/>
    <w:multiLevelType w:val="hybridMultilevel"/>
    <w:tmpl w:val="A874D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"/>
  </w:num>
  <w:num w:numId="4">
    <w:abstractNumId w:val="7"/>
  </w:num>
  <w:num w:numId="5">
    <w:abstractNumId w:val="16"/>
  </w:num>
  <w:num w:numId="6">
    <w:abstractNumId w:val="6"/>
  </w:num>
  <w:num w:numId="7">
    <w:abstractNumId w:val="17"/>
  </w:num>
  <w:num w:numId="8">
    <w:abstractNumId w:val="14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23"/>
  </w:num>
  <w:num w:numId="14">
    <w:abstractNumId w:val="12"/>
  </w:num>
  <w:num w:numId="15">
    <w:abstractNumId w:val="21"/>
  </w:num>
  <w:num w:numId="16">
    <w:abstractNumId w:val="2"/>
  </w:num>
  <w:num w:numId="17">
    <w:abstractNumId w:val="20"/>
  </w:num>
  <w:num w:numId="18">
    <w:abstractNumId w:val="26"/>
  </w:num>
  <w:num w:numId="19">
    <w:abstractNumId w:val="15"/>
  </w:num>
  <w:num w:numId="20">
    <w:abstractNumId w:val="0"/>
  </w:num>
  <w:num w:numId="21">
    <w:abstractNumId w:val="19"/>
  </w:num>
  <w:num w:numId="22">
    <w:abstractNumId w:val="24"/>
  </w:num>
  <w:num w:numId="23">
    <w:abstractNumId w:val="13"/>
  </w:num>
  <w:num w:numId="24">
    <w:abstractNumId w:val="22"/>
  </w:num>
  <w:num w:numId="25">
    <w:abstractNumId w:val="8"/>
  </w:num>
  <w:num w:numId="26">
    <w:abstractNumId w:val="25"/>
  </w:num>
  <w:num w:numId="27">
    <w:abstractNumId w:val="5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04"/>
    <w:rsid w:val="00001BB4"/>
    <w:rsid w:val="00004B65"/>
    <w:rsid w:val="00007FF6"/>
    <w:rsid w:val="00024D15"/>
    <w:rsid w:val="00037F69"/>
    <w:rsid w:val="00060298"/>
    <w:rsid w:val="000731A4"/>
    <w:rsid w:val="00076398"/>
    <w:rsid w:val="00082FCD"/>
    <w:rsid w:val="0008778F"/>
    <w:rsid w:val="000A1228"/>
    <w:rsid w:val="000C0432"/>
    <w:rsid w:val="000C681B"/>
    <w:rsid w:val="000D4074"/>
    <w:rsid w:val="000D544A"/>
    <w:rsid w:val="000E2DE8"/>
    <w:rsid w:val="000E4C8A"/>
    <w:rsid w:val="000E6B02"/>
    <w:rsid w:val="00105DBC"/>
    <w:rsid w:val="001264DA"/>
    <w:rsid w:val="0014665A"/>
    <w:rsid w:val="001504C9"/>
    <w:rsid w:val="00170B2A"/>
    <w:rsid w:val="00170CA2"/>
    <w:rsid w:val="00171A94"/>
    <w:rsid w:val="00173E1B"/>
    <w:rsid w:val="001745C9"/>
    <w:rsid w:val="00175CCF"/>
    <w:rsid w:val="00182148"/>
    <w:rsid w:val="00184005"/>
    <w:rsid w:val="00194200"/>
    <w:rsid w:val="00197151"/>
    <w:rsid w:val="001A6518"/>
    <w:rsid w:val="001B4B96"/>
    <w:rsid w:val="001B5175"/>
    <w:rsid w:val="001D0310"/>
    <w:rsid w:val="001D0A18"/>
    <w:rsid w:val="001D472E"/>
    <w:rsid w:val="001D5EA5"/>
    <w:rsid w:val="001E3BE1"/>
    <w:rsid w:val="001E4E05"/>
    <w:rsid w:val="001E7589"/>
    <w:rsid w:val="001F7885"/>
    <w:rsid w:val="001F7D98"/>
    <w:rsid w:val="001F7F8F"/>
    <w:rsid w:val="002016D2"/>
    <w:rsid w:val="002038AC"/>
    <w:rsid w:val="00213EA8"/>
    <w:rsid w:val="002141CF"/>
    <w:rsid w:val="00237F69"/>
    <w:rsid w:val="0024558B"/>
    <w:rsid w:val="00256CB7"/>
    <w:rsid w:val="00257699"/>
    <w:rsid w:val="002655C9"/>
    <w:rsid w:val="00265985"/>
    <w:rsid w:val="002669CD"/>
    <w:rsid w:val="0028328C"/>
    <w:rsid w:val="002838FB"/>
    <w:rsid w:val="002908DF"/>
    <w:rsid w:val="00294120"/>
    <w:rsid w:val="00295AB3"/>
    <w:rsid w:val="002A06C4"/>
    <w:rsid w:val="002B492E"/>
    <w:rsid w:val="002B57F0"/>
    <w:rsid w:val="002C1F53"/>
    <w:rsid w:val="002C3290"/>
    <w:rsid w:val="002E34FE"/>
    <w:rsid w:val="002F3168"/>
    <w:rsid w:val="0030424A"/>
    <w:rsid w:val="00311E53"/>
    <w:rsid w:val="00312497"/>
    <w:rsid w:val="00313E38"/>
    <w:rsid w:val="00314411"/>
    <w:rsid w:val="00314CC1"/>
    <w:rsid w:val="00315986"/>
    <w:rsid w:val="00320351"/>
    <w:rsid w:val="003252EB"/>
    <w:rsid w:val="00333342"/>
    <w:rsid w:val="00350CDE"/>
    <w:rsid w:val="00352470"/>
    <w:rsid w:val="00352C55"/>
    <w:rsid w:val="003555E8"/>
    <w:rsid w:val="00355947"/>
    <w:rsid w:val="00360449"/>
    <w:rsid w:val="003637CC"/>
    <w:rsid w:val="00365253"/>
    <w:rsid w:val="00373DEC"/>
    <w:rsid w:val="003769F2"/>
    <w:rsid w:val="00383B82"/>
    <w:rsid w:val="003844D1"/>
    <w:rsid w:val="003918B6"/>
    <w:rsid w:val="003A445D"/>
    <w:rsid w:val="003E14A5"/>
    <w:rsid w:val="003F426B"/>
    <w:rsid w:val="003F504A"/>
    <w:rsid w:val="00402027"/>
    <w:rsid w:val="00404858"/>
    <w:rsid w:val="004071FB"/>
    <w:rsid w:val="004223B4"/>
    <w:rsid w:val="0043616D"/>
    <w:rsid w:val="00440E99"/>
    <w:rsid w:val="0046270C"/>
    <w:rsid w:val="0046404D"/>
    <w:rsid w:val="004713CF"/>
    <w:rsid w:val="00473642"/>
    <w:rsid w:val="00473EBF"/>
    <w:rsid w:val="00484750"/>
    <w:rsid w:val="004863ED"/>
    <w:rsid w:val="0049788B"/>
    <w:rsid w:val="004A01B6"/>
    <w:rsid w:val="004A1863"/>
    <w:rsid w:val="004A35D9"/>
    <w:rsid w:val="004A5A9A"/>
    <w:rsid w:val="004B4DC9"/>
    <w:rsid w:val="004D4DB1"/>
    <w:rsid w:val="004E150D"/>
    <w:rsid w:val="004E3A1C"/>
    <w:rsid w:val="004F292B"/>
    <w:rsid w:val="00502633"/>
    <w:rsid w:val="00532B62"/>
    <w:rsid w:val="00534C70"/>
    <w:rsid w:val="0053699F"/>
    <w:rsid w:val="00544877"/>
    <w:rsid w:val="005451F0"/>
    <w:rsid w:val="005512EC"/>
    <w:rsid w:val="00560A0E"/>
    <w:rsid w:val="00572F4B"/>
    <w:rsid w:val="00575FC4"/>
    <w:rsid w:val="00576194"/>
    <w:rsid w:val="00585490"/>
    <w:rsid w:val="00585B2F"/>
    <w:rsid w:val="00591A0A"/>
    <w:rsid w:val="0059256F"/>
    <w:rsid w:val="005A0D55"/>
    <w:rsid w:val="005A2108"/>
    <w:rsid w:val="005B0A51"/>
    <w:rsid w:val="005C14E9"/>
    <w:rsid w:val="005C7365"/>
    <w:rsid w:val="005D4542"/>
    <w:rsid w:val="005D7E61"/>
    <w:rsid w:val="005E194B"/>
    <w:rsid w:val="005E20EA"/>
    <w:rsid w:val="005E541A"/>
    <w:rsid w:val="005E5975"/>
    <w:rsid w:val="005F00F5"/>
    <w:rsid w:val="005F24AF"/>
    <w:rsid w:val="005F2A8B"/>
    <w:rsid w:val="005F416F"/>
    <w:rsid w:val="00602E02"/>
    <w:rsid w:val="00605B10"/>
    <w:rsid w:val="00606555"/>
    <w:rsid w:val="006222BC"/>
    <w:rsid w:val="00623318"/>
    <w:rsid w:val="00630FC7"/>
    <w:rsid w:val="0064125A"/>
    <w:rsid w:val="00642245"/>
    <w:rsid w:val="006439B1"/>
    <w:rsid w:val="0065288A"/>
    <w:rsid w:val="00660D04"/>
    <w:rsid w:val="00663AA8"/>
    <w:rsid w:val="00666910"/>
    <w:rsid w:val="00671510"/>
    <w:rsid w:val="00691AB1"/>
    <w:rsid w:val="006925E9"/>
    <w:rsid w:val="006A3B10"/>
    <w:rsid w:val="006A415F"/>
    <w:rsid w:val="006A5D62"/>
    <w:rsid w:val="006B70BA"/>
    <w:rsid w:val="006E679F"/>
    <w:rsid w:val="006E73B8"/>
    <w:rsid w:val="006F6022"/>
    <w:rsid w:val="006F638F"/>
    <w:rsid w:val="007006C8"/>
    <w:rsid w:val="00703D0C"/>
    <w:rsid w:val="00703D55"/>
    <w:rsid w:val="0070631F"/>
    <w:rsid w:val="00707301"/>
    <w:rsid w:val="00717599"/>
    <w:rsid w:val="0072162B"/>
    <w:rsid w:val="007218D5"/>
    <w:rsid w:val="007411AF"/>
    <w:rsid w:val="00743DF3"/>
    <w:rsid w:val="0074461B"/>
    <w:rsid w:val="00756228"/>
    <w:rsid w:val="007773FE"/>
    <w:rsid w:val="00777514"/>
    <w:rsid w:val="0079022A"/>
    <w:rsid w:val="00792404"/>
    <w:rsid w:val="00794520"/>
    <w:rsid w:val="007A1E87"/>
    <w:rsid w:val="007A512A"/>
    <w:rsid w:val="007B2648"/>
    <w:rsid w:val="007B29AD"/>
    <w:rsid w:val="007B38A1"/>
    <w:rsid w:val="007B4346"/>
    <w:rsid w:val="007E6E36"/>
    <w:rsid w:val="007F234E"/>
    <w:rsid w:val="007F34C1"/>
    <w:rsid w:val="007F7685"/>
    <w:rsid w:val="0080399A"/>
    <w:rsid w:val="008130B2"/>
    <w:rsid w:val="00813603"/>
    <w:rsid w:val="008169BA"/>
    <w:rsid w:val="00817F4F"/>
    <w:rsid w:val="00825EA1"/>
    <w:rsid w:val="00840162"/>
    <w:rsid w:val="00851DD7"/>
    <w:rsid w:val="00852F20"/>
    <w:rsid w:val="008563AA"/>
    <w:rsid w:val="00860C87"/>
    <w:rsid w:val="008610A6"/>
    <w:rsid w:val="00864514"/>
    <w:rsid w:val="00870C67"/>
    <w:rsid w:val="00871D33"/>
    <w:rsid w:val="00872CBF"/>
    <w:rsid w:val="00894FCA"/>
    <w:rsid w:val="00895ED4"/>
    <w:rsid w:val="008A7536"/>
    <w:rsid w:val="008B09B6"/>
    <w:rsid w:val="008B4051"/>
    <w:rsid w:val="008B4223"/>
    <w:rsid w:val="008B664A"/>
    <w:rsid w:val="008C0586"/>
    <w:rsid w:val="008C28CC"/>
    <w:rsid w:val="008D4B58"/>
    <w:rsid w:val="008D749F"/>
    <w:rsid w:val="008E7969"/>
    <w:rsid w:val="008F2366"/>
    <w:rsid w:val="008F3F88"/>
    <w:rsid w:val="008F5945"/>
    <w:rsid w:val="009051E0"/>
    <w:rsid w:val="00922BEA"/>
    <w:rsid w:val="00926504"/>
    <w:rsid w:val="00932217"/>
    <w:rsid w:val="00943419"/>
    <w:rsid w:val="00950A17"/>
    <w:rsid w:val="009517D9"/>
    <w:rsid w:val="00952AFA"/>
    <w:rsid w:val="00952E84"/>
    <w:rsid w:val="00955391"/>
    <w:rsid w:val="00980784"/>
    <w:rsid w:val="00984CC8"/>
    <w:rsid w:val="009917B4"/>
    <w:rsid w:val="00997FA0"/>
    <w:rsid w:val="009A0BD9"/>
    <w:rsid w:val="009A29B2"/>
    <w:rsid w:val="009A50BC"/>
    <w:rsid w:val="009A60DB"/>
    <w:rsid w:val="009B54DF"/>
    <w:rsid w:val="009C1199"/>
    <w:rsid w:val="009C7A8C"/>
    <w:rsid w:val="009D0261"/>
    <w:rsid w:val="009D06FF"/>
    <w:rsid w:val="009E36A8"/>
    <w:rsid w:val="009E6304"/>
    <w:rsid w:val="009E762F"/>
    <w:rsid w:val="009F0077"/>
    <w:rsid w:val="009F0356"/>
    <w:rsid w:val="009F14E9"/>
    <w:rsid w:val="009F2068"/>
    <w:rsid w:val="009F5BBD"/>
    <w:rsid w:val="00A0070A"/>
    <w:rsid w:val="00A15726"/>
    <w:rsid w:val="00A15976"/>
    <w:rsid w:val="00A40132"/>
    <w:rsid w:val="00A50632"/>
    <w:rsid w:val="00A54E9D"/>
    <w:rsid w:val="00A57775"/>
    <w:rsid w:val="00A634D7"/>
    <w:rsid w:val="00A70D04"/>
    <w:rsid w:val="00A75EDF"/>
    <w:rsid w:val="00A77702"/>
    <w:rsid w:val="00A90713"/>
    <w:rsid w:val="00A90E87"/>
    <w:rsid w:val="00A92107"/>
    <w:rsid w:val="00A95511"/>
    <w:rsid w:val="00AA0FB0"/>
    <w:rsid w:val="00AA29E5"/>
    <w:rsid w:val="00AC1985"/>
    <w:rsid w:val="00AC2067"/>
    <w:rsid w:val="00AC240F"/>
    <w:rsid w:val="00AD3A4A"/>
    <w:rsid w:val="00AD71E1"/>
    <w:rsid w:val="00AF44FB"/>
    <w:rsid w:val="00AF519D"/>
    <w:rsid w:val="00AF6B5B"/>
    <w:rsid w:val="00AF71A7"/>
    <w:rsid w:val="00B0337A"/>
    <w:rsid w:val="00B04F26"/>
    <w:rsid w:val="00B10B15"/>
    <w:rsid w:val="00B1207E"/>
    <w:rsid w:val="00B229CB"/>
    <w:rsid w:val="00B26CFC"/>
    <w:rsid w:val="00B51263"/>
    <w:rsid w:val="00B57E15"/>
    <w:rsid w:val="00B62C03"/>
    <w:rsid w:val="00B63649"/>
    <w:rsid w:val="00B6389A"/>
    <w:rsid w:val="00B704F4"/>
    <w:rsid w:val="00B73087"/>
    <w:rsid w:val="00B77982"/>
    <w:rsid w:val="00B77ACB"/>
    <w:rsid w:val="00B84237"/>
    <w:rsid w:val="00B845B9"/>
    <w:rsid w:val="00B90993"/>
    <w:rsid w:val="00BA5107"/>
    <w:rsid w:val="00BA7C44"/>
    <w:rsid w:val="00BC6D56"/>
    <w:rsid w:val="00BD1DF2"/>
    <w:rsid w:val="00BD383D"/>
    <w:rsid w:val="00BE4A6B"/>
    <w:rsid w:val="00BE50F2"/>
    <w:rsid w:val="00C03876"/>
    <w:rsid w:val="00C04F9C"/>
    <w:rsid w:val="00C07A95"/>
    <w:rsid w:val="00C13779"/>
    <w:rsid w:val="00C13DFC"/>
    <w:rsid w:val="00C16864"/>
    <w:rsid w:val="00C216AE"/>
    <w:rsid w:val="00C22CBC"/>
    <w:rsid w:val="00C24237"/>
    <w:rsid w:val="00C2729D"/>
    <w:rsid w:val="00C336DC"/>
    <w:rsid w:val="00C42A88"/>
    <w:rsid w:val="00C44E3B"/>
    <w:rsid w:val="00C73995"/>
    <w:rsid w:val="00C73AAA"/>
    <w:rsid w:val="00C8768B"/>
    <w:rsid w:val="00C903A9"/>
    <w:rsid w:val="00C96AAE"/>
    <w:rsid w:val="00CA1D74"/>
    <w:rsid w:val="00CA20C7"/>
    <w:rsid w:val="00CB1E9F"/>
    <w:rsid w:val="00CB458C"/>
    <w:rsid w:val="00CC6B3B"/>
    <w:rsid w:val="00CD2D18"/>
    <w:rsid w:val="00CE6065"/>
    <w:rsid w:val="00CF290D"/>
    <w:rsid w:val="00CF492F"/>
    <w:rsid w:val="00CF72A1"/>
    <w:rsid w:val="00D43790"/>
    <w:rsid w:val="00D5278D"/>
    <w:rsid w:val="00D569A2"/>
    <w:rsid w:val="00D569E9"/>
    <w:rsid w:val="00D5710E"/>
    <w:rsid w:val="00D60561"/>
    <w:rsid w:val="00D65D90"/>
    <w:rsid w:val="00D75F5A"/>
    <w:rsid w:val="00D81A91"/>
    <w:rsid w:val="00D824EA"/>
    <w:rsid w:val="00DA5E0A"/>
    <w:rsid w:val="00DB0457"/>
    <w:rsid w:val="00DB0C27"/>
    <w:rsid w:val="00DB0EA7"/>
    <w:rsid w:val="00DB3479"/>
    <w:rsid w:val="00DB3EDD"/>
    <w:rsid w:val="00DD44CA"/>
    <w:rsid w:val="00DD70EC"/>
    <w:rsid w:val="00DF392B"/>
    <w:rsid w:val="00E06291"/>
    <w:rsid w:val="00E13448"/>
    <w:rsid w:val="00E15455"/>
    <w:rsid w:val="00E15872"/>
    <w:rsid w:val="00E24179"/>
    <w:rsid w:val="00E25DFC"/>
    <w:rsid w:val="00E352A5"/>
    <w:rsid w:val="00E50ECC"/>
    <w:rsid w:val="00E63251"/>
    <w:rsid w:val="00E65E6D"/>
    <w:rsid w:val="00E74229"/>
    <w:rsid w:val="00E744DF"/>
    <w:rsid w:val="00E95114"/>
    <w:rsid w:val="00EB0CD9"/>
    <w:rsid w:val="00EB6DDD"/>
    <w:rsid w:val="00EC4E4F"/>
    <w:rsid w:val="00EE0205"/>
    <w:rsid w:val="00EE0DD9"/>
    <w:rsid w:val="00EE24BB"/>
    <w:rsid w:val="00EE3430"/>
    <w:rsid w:val="00F005B0"/>
    <w:rsid w:val="00F0076D"/>
    <w:rsid w:val="00F0191C"/>
    <w:rsid w:val="00F15ADD"/>
    <w:rsid w:val="00F15DA4"/>
    <w:rsid w:val="00F16DD0"/>
    <w:rsid w:val="00F22E51"/>
    <w:rsid w:val="00F406BB"/>
    <w:rsid w:val="00F43233"/>
    <w:rsid w:val="00F4726B"/>
    <w:rsid w:val="00F54620"/>
    <w:rsid w:val="00F578D6"/>
    <w:rsid w:val="00F62414"/>
    <w:rsid w:val="00F627ED"/>
    <w:rsid w:val="00F64DE4"/>
    <w:rsid w:val="00F74266"/>
    <w:rsid w:val="00F83EB5"/>
    <w:rsid w:val="00F85C28"/>
    <w:rsid w:val="00FA5222"/>
    <w:rsid w:val="00FB51FB"/>
    <w:rsid w:val="00FB661A"/>
    <w:rsid w:val="00FC2C43"/>
    <w:rsid w:val="00FD250B"/>
    <w:rsid w:val="00FE48E2"/>
    <w:rsid w:val="00FE6E28"/>
    <w:rsid w:val="00FF0B25"/>
    <w:rsid w:val="00FF2E80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E3963"/>
  <w15:docId w15:val="{82D078B0-97A8-43DF-B511-19CCECEC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04"/>
    <w:rPr>
      <w:sz w:val="24"/>
      <w:szCs w:val="24"/>
    </w:rPr>
  </w:style>
  <w:style w:type="paragraph" w:styleId="Balk1">
    <w:name w:val="heading 1"/>
    <w:basedOn w:val="Normal"/>
    <w:next w:val="Normal"/>
    <w:qFormat/>
    <w:rsid w:val="00926504"/>
    <w:pPr>
      <w:keepNext/>
      <w:outlineLvl w:val="0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26504"/>
  </w:style>
  <w:style w:type="paragraph" w:styleId="stbilgi">
    <w:name w:val="header"/>
    <w:basedOn w:val="Normal"/>
    <w:link w:val="stbilgiChar"/>
    <w:rsid w:val="00860C8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860C8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86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basedOn w:val="VarsaylanParagrafYazTipi"/>
    <w:link w:val="stbilgi"/>
    <w:rsid w:val="00EB0CD9"/>
    <w:rPr>
      <w:sz w:val="24"/>
      <w:szCs w:val="24"/>
    </w:rPr>
  </w:style>
  <w:style w:type="paragraph" w:styleId="BalonMetni">
    <w:name w:val="Balloon Text"/>
    <w:basedOn w:val="Normal"/>
    <w:link w:val="BalonMetniChar"/>
    <w:rsid w:val="00EB0CD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B0CD9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EB0CD9"/>
    <w:rPr>
      <w:b/>
      <w:bCs/>
    </w:rPr>
  </w:style>
  <w:style w:type="character" w:customStyle="1" w:styleId="apple-converted-space">
    <w:name w:val="apple-converted-space"/>
    <w:basedOn w:val="VarsaylanParagrafYazTipi"/>
    <w:rsid w:val="00EB0CD9"/>
  </w:style>
  <w:style w:type="paragraph" w:styleId="NormalWeb">
    <w:name w:val="Normal (Web)"/>
    <w:basedOn w:val="Normal"/>
    <w:uiPriority w:val="99"/>
    <w:unhideWhenUsed/>
    <w:rsid w:val="00C73AAA"/>
    <w:pPr>
      <w:spacing w:before="100" w:beforeAutospacing="1" w:after="100" w:afterAutospacing="1"/>
    </w:pPr>
  </w:style>
  <w:style w:type="character" w:styleId="Kpr">
    <w:name w:val="Hyperlink"/>
    <w:basedOn w:val="VarsaylanParagrafYazTipi"/>
    <w:rsid w:val="00C13779"/>
    <w:rPr>
      <w:color w:val="0000FF" w:themeColor="hyperlink"/>
      <w:u w:val="single"/>
    </w:rPr>
  </w:style>
  <w:style w:type="character" w:styleId="zlenenKpr">
    <w:name w:val="FollowedHyperlink"/>
    <w:basedOn w:val="VarsaylanParagrafYazTipi"/>
    <w:rsid w:val="00C13779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4223B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E2DE8"/>
    <w:pPr>
      <w:widowControl w:val="0"/>
      <w:ind w:left="9"/>
    </w:pPr>
    <w:rPr>
      <w:sz w:val="22"/>
      <w:szCs w:val="22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E2DE8"/>
    <w:rPr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C0387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C0387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C03876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C0387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C03876"/>
    <w:rPr>
      <w:b/>
      <w:bCs/>
    </w:rPr>
  </w:style>
  <w:style w:type="paragraph" w:styleId="SonnotMetni">
    <w:name w:val="endnote text"/>
    <w:basedOn w:val="Normal"/>
    <w:link w:val="SonnotMetniChar"/>
    <w:semiHidden/>
    <w:unhideWhenUsed/>
    <w:rsid w:val="00C03876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C03876"/>
  </w:style>
  <w:style w:type="character" w:styleId="SonnotBavurusu">
    <w:name w:val="endnote reference"/>
    <w:basedOn w:val="VarsaylanParagrafYazTipi"/>
    <w:semiHidden/>
    <w:unhideWhenUsed/>
    <w:rsid w:val="00C0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AF90F-CD54-4848-9D14-BE1E4693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03</dc:creator>
  <cp:keywords/>
  <dc:description/>
  <cp:lastModifiedBy>Acer</cp:lastModifiedBy>
  <cp:revision>4</cp:revision>
  <cp:lastPrinted>2024-05-03T16:05:00Z</cp:lastPrinted>
  <dcterms:created xsi:type="dcterms:W3CDTF">2026-01-05T11:50:00Z</dcterms:created>
  <dcterms:modified xsi:type="dcterms:W3CDTF">2026-01-05T11:58:00Z</dcterms:modified>
</cp:coreProperties>
</file>